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9EC" w:rsidRPr="00244C25" w:rsidRDefault="004829EC" w:rsidP="00AD2BF2">
      <w:pPr>
        <w:pStyle w:val="1"/>
        <w:spacing w:before="0"/>
        <w:rPr>
          <w:b w:val="0"/>
          <w:sz w:val="24"/>
        </w:rPr>
      </w:pPr>
      <w:r w:rsidRPr="00244C25">
        <w:rPr>
          <w:b w:val="0"/>
          <w:sz w:val="24"/>
        </w:rPr>
        <w:t>Федеральное государственное бюджетное образовательное учреждение</w:t>
      </w:r>
    </w:p>
    <w:p w:rsidR="004829EC" w:rsidRPr="00244C25" w:rsidRDefault="004829EC" w:rsidP="00AD2BF2">
      <w:pPr>
        <w:pStyle w:val="1"/>
        <w:spacing w:before="0"/>
        <w:rPr>
          <w:b w:val="0"/>
          <w:sz w:val="24"/>
        </w:rPr>
      </w:pPr>
      <w:r w:rsidRPr="00244C25">
        <w:rPr>
          <w:b w:val="0"/>
          <w:sz w:val="24"/>
        </w:rPr>
        <w:t>высшего образования</w:t>
      </w:r>
    </w:p>
    <w:p w:rsidR="004829EC" w:rsidRPr="00244C25" w:rsidRDefault="004829EC" w:rsidP="00AD2BF2">
      <w:pPr>
        <w:pStyle w:val="1"/>
        <w:spacing w:before="0"/>
        <w:rPr>
          <w:b w:val="0"/>
          <w:sz w:val="24"/>
        </w:rPr>
      </w:pPr>
      <w:r w:rsidRPr="00244C25">
        <w:rPr>
          <w:b w:val="0"/>
          <w:sz w:val="24"/>
        </w:rPr>
        <w:t>«Казанский государственный медицинский университет»</w:t>
      </w:r>
    </w:p>
    <w:p w:rsidR="004829EC" w:rsidRPr="00244C25" w:rsidRDefault="004829EC" w:rsidP="00AD2BF2">
      <w:pPr>
        <w:pStyle w:val="1"/>
        <w:spacing w:before="0"/>
        <w:rPr>
          <w:b w:val="0"/>
          <w:sz w:val="24"/>
        </w:rPr>
      </w:pPr>
      <w:r w:rsidRPr="00244C25">
        <w:rPr>
          <w:b w:val="0"/>
          <w:sz w:val="24"/>
        </w:rPr>
        <w:t>Министерства здравоохранения Российской Федерации</w:t>
      </w:r>
    </w:p>
    <w:p w:rsidR="004829EC" w:rsidRPr="00244C25" w:rsidRDefault="004829EC" w:rsidP="00E166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29EC" w:rsidRPr="00AF2372" w:rsidRDefault="004829EC" w:rsidP="00AD2B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372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A93AC4" w:rsidRDefault="008C2544" w:rsidP="00AD2B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3AC4">
        <w:rPr>
          <w:rFonts w:ascii="Times New Roman" w:hAnsi="Times New Roman" w:cs="Times New Roman"/>
          <w:sz w:val="24"/>
          <w:szCs w:val="24"/>
        </w:rPr>
        <w:t xml:space="preserve"> семестр </w:t>
      </w:r>
      <w:r w:rsidR="00401307">
        <w:rPr>
          <w:rFonts w:ascii="Times New Roman" w:hAnsi="Times New Roman" w:cs="Times New Roman"/>
          <w:sz w:val="24"/>
          <w:szCs w:val="24"/>
        </w:rPr>
        <w:t>2025</w:t>
      </w:r>
      <w:r w:rsidR="00A93AC4">
        <w:rPr>
          <w:rFonts w:ascii="Times New Roman" w:hAnsi="Times New Roman" w:cs="Times New Roman"/>
          <w:sz w:val="24"/>
          <w:szCs w:val="24"/>
        </w:rPr>
        <w:t>/</w:t>
      </w:r>
      <w:r w:rsidR="00401307">
        <w:rPr>
          <w:rFonts w:ascii="Times New Roman" w:hAnsi="Times New Roman" w:cs="Times New Roman"/>
          <w:sz w:val="24"/>
          <w:szCs w:val="24"/>
        </w:rPr>
        <w:t>2026</w:t>
      </w:r>
      <w:r w:rsidR="00A9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93AC4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</w:p>
    <w:p w:rsidR="004829EC" w:rsidRDefault="004829EC" w:rsidP="00AD2B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proofErr w:type="spellStart"/>
      <w:r w:rsidR="00482B58">
        <w:rPr>
          <w:rFonts w:ascii="Times New Roman" w:hAnsi="Times New Roman" w:cs="Times New Roman"/>
          <w:sz w:val="24"/>
          <w:szCs w:val="24"/>
          <w:u w:val="single"/>
        </w:rPr>
        <w:t>фтизиопульмонология</w:t>
      </w:r>
      <w:proofErr w:type="spellEnd"/>
      <w:r w:rsidR="00935F64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829EC" w:rsidRPr="00D52C0B" w:rsidRDefault="004829EC" w:rsidP="00AD2B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CB6959">
        <w:rPr>
          <w:rFonts w:ascii="Times New Roman" w:hAnsi="Times New Roman" w:cs="Times New Roman"/>
          <w:sz w:val="24"/>
          <w:szCs w:val="24"/>
        </w:rPr>
        <w:t>____</w:t>
      </w:r>
      <w:r w:rsidR="00DC449B">
        <w:rPr>
          <w:rFonts w:ascii="Times New Roman" w:hAnsi="Times New Roman" w:cs="Times New Roman"/>
          <w:sz w:val="24"/>
          <w:szCs w:val="24"/>
        </w:rPr>
        <w:t>31.08.45 П</w:t>
      </w:r>
      <w:r w:rsidR="00482B58">
        <w:rPr>
          <w:rFonts w:ascii="Times New Roman" w:hAnsi="Times New Roman" w:cs="Times New Roman"/>
          <w:sz w:val="24"/>
          <w:szCs w:val="24"/>
        </w:rPr>
        <w:t>ульмонология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306522">
        <w:rPr>
          <w:rFonts w:ascii="Times New Roman" w:hAnsi="Times New Roman" w:cs="Times New Roman"/>
          <w:sz w:val="24"/>
          <w:szCs w:val="24"/>
        </w:rPr>
        <w:t>___</w:t>
      </w:r>
      <w:r w:rsidR="0094245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CB695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CB6959">
        <w:rPr>
          <w:rFonts w:ascii="Times New Roman" w:hAnsi="Times New Roman" w:cs="Times New Roman"/>
          <w:sz w:val="24"/>
          <w:szCs w:val="24"/>
        </w:rPr>
        <w:t>__</w:t>
      </w:r>
    </w:p>
    <w:p w:rsidR="004829EC" w:rsidRDefault="004829EC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9EC" w:rsidRDefault="00CB6959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: _____</w:t>
      </w:r>
      <w:r w:rsidR="00DC449B">
        <w:rPr>
          <w:rFonts w:ascii="Times New Roman" w:hAnsi="Times New Roman" w:cs="Times New Roman"/>
          <w:sz w:val="24"/>
          <w:szCs w:val="24"/>
        </w:rPr>
        <w:t>П</w:t>
      </w:r>
      <w:r w:rsidR="00482B58">
        <w:rPr>
          <w:rFonts w:ascii="Times New Roman" w:hAnsi="Times New Roman" w:cs="Times New Roman"/>
          <w:sz w:val="24"/>
          <w:szCs w:val="24"/>
        </w:rPr>
        <w:t>ульмонология</w:t>
      </w:r>
      <w:r w:rsidR="00391903">
        <w:rPr>
          <w:rFonts w:ascii="Times New Roman" w:hAnsi="Times New Roman" w:cs="Times New Roman"/>
          <w:sz w:val="24"/>
          <w:szCs w:val="24"/>
        </w:rPr>
        <w:t>_</w:t>
      </w:r>
      <w:r w:rsidR="004829EC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4829EC" w:rsidRDefault="004829EC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529" w:type="dxa"/>
        <w:tblLook w:val="04A0" w:firstRow="1" w:lastRow="0" w:firstColumn="1" w:lastColumn="0" w:noHBand="0" w:noVBand="1"/>
      </w:tblPr>
      <w:tblGrid>
        <w:gridCol w:w="687"/>
        <w:gridCol w:w="3176"/>
        <w:gridCol w:w="844"/>
        <w:gridCol w:w="1596"/>
        <w:gridCol w:w="920"/>
        <w:gridCol w:w="1852"/>
        <w:gridCol w:w="1454"/>
      </w:tblGrid>
      <w:tr w:rsidR="000F71AC" w:rsidTr="00401307">
        <w:trPr>
          <w:trHeight w:val="1071"/>
        </w:trPr>
        <w:tc>
          <w:tcPr>
            <w:tcW w:w="687" w:type="dxa"/>
            <w:vAlign w:val="center"/>
          </w:tcPr>
          <w:p w:rsidR="00C91E87" w:rsidRDefault="00C91E87" w:rsidP="00E1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76" w:type="dxa"/>
            <w:vAlign w:val="center"/>
          </w:tcPr>
          <w:p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44" w:type="dxa"/>
            <w:vAlign w:val="center"/>
          </w:tcPr>
          <w:p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596" w:type="dxa"/>
            <w:vAlign w:val="center"/>
          </w:tcPr>
          <w:p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20" w:type="dxa"/>
            <w:vAlign w:val="center"/>
          </w:tcPr>
          <w:p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52" w:type="dxa"/>
            <w:vAlign w:val="center"/>
          </w:tcPr>
          <w:p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54" w:type="dxa"/>
            <w:vAlign w:val="center"/>
          </w:tcPr>
          <w:p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C91E87" w:rsidTr="00401307">
        <w:trPr>
          <w:trHeight w:val="532"/>
        </w:trPr>
        <w:tc>
          <w:tcPr>
            <w:tcW w:w="687" w:type="dxa"/>
            <w:vAlign w:val="center"/>
          </w:tcPr>
          <w:p w:rsidR="00C91E87" w:rsidRPr="00AF2372" w:rsidRDefault="00C91E87" w:rsidP="00E16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842" w:type="dxa"/>
            <w:gridSpan w:val="6"/>
            <w:vAlign w:val="center"/>
          </w:tcPr>
          <w:p w:rsidR="00C91E87" w:rsidRDefault="00C91E87" w:rsidP="00EA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6F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2C2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F71AC" w:rsidTr="00401307">
        <w:trPr>
          <w:trHeight w:val="532"/>
        </w:trPr>
        <w:tc>
          <w:tcPr>
            <w:tcW w:w="687" w:type="dxa"/>
            <w:vAlign w:val="center"/>
          </w:tcPr>
          <w:p w:rsidR="008414EF" w:rsidRPr="00A340AB" w:rsidRDefault="008414EF" w:rsidP="00841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176" w:type="dxa"/>
          </w:tcPr>
          <w:p w:rsidR="008414EF" w:rsidRPr="00A340AB" w:rsidRDefault="008414EF" w:rsidP="00C05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нтанный пневмото</w:t>
            </w:r>
            <w:r w:rsidR="00C05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3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с (диагностика, клиника, лечебные мероприятия)</w:t>
            </w:r>
          </w:p>
        </w:tc>
        <w:tc>
          <w:tcPr>
            <w:tcW w:w="844" w:type="dxa"/>
          </w:tcPr>
          <w:p w:rsidR="008414EF" w:rsidRPr="00A340AB" w:rsidRDefault="008414EF" w:rsidP="0084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6" w:type="dxa"/>
            <w:vAlign w:val="center"/>
          </w:tcPr>
          <w:p w:rsidR="008414EF" w:rsidRPr="00A340AB" w:rsidRDefault="00C7567D" w:rsidP="0040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13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340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01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4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130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20" w:type="dxa"/>
            <w:vAlign w:val="center"/>
          </w:tcPr>
          <w:p w:rsidR="008414EF" w:rsidRPr="00A340AB" w:rsidRDefault="00401307" w:rsidP="00B16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14EF" w:rsidRPr="00A34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2932" w:rsidRPr="00A340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14EF" w:rsidRPr="00A340AB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14EF" w:rsidRPr="00A34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6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14EF" w:rsidRPr="00A340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2" w:type="dxa"/>
          </w:tcPr>
          <w:p w:rsidR="008414EF" w:rsidRPr="00A340AB" w:rsidRDefault="008414EF" w:rsidP="0084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A340AB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A340AB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454" w:type="dxa"/>
            <w:vAlign w:val="center"/>
          </w:tcPr>
          <w:p w:rsidR="008414EF" w:rsidRPr="00A340AB" w:rsidRDefault="000F71AC" w:rsidP="000F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</w:rPr>
              <w:t xml:space="preserve">Госпиталь МСЧ МВД по РТ  </w:t>
            </w:r>
          </w:p>
        </w:tc>
      </w:tr>
      <w:tr w:rsidR="00401307" w:rsidTr="00401307">
        <w:trPr>
          <w:trHeight w:val="532"/>
        </w:trPr>
        <w:tc>
          <w:tcPr>
            <w:tcW w:w="687" w:type="dxa"/>
            <w:vAlign w:val="center"/>
          </w:tcPr>
          <w:p w:rsidR="00401307" w:rsidRPr="00A340AB" w:rsidRDefault="00401307" w:rsidP="00401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176" w:type="dxa"/>
          </w:tcPr>
          <w:p w:rsidR="00401307" w:rsidRPr="00A340AB" w:rsidRDefault="00401307" w:rsidP="0040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нтанный </w:t>
            </w:r>
            <w:proofErr w:type="spellStart"/>
            <w:r w:rsidRPr="00A3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невмотокакс</w:t>
            </w:r>
            <w:proofErr w:type="spellEnd"/>
            <w:r w:rsidRPr="00A3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иагностика, клиника, лечебные мероприятия)</w:t>
            </w:r>
          </w:p>
        </w:tc>
        <w:tc>
          <w:tcPr>
            <w:tcW w:w="844" w:type="dxa"/>
          </w:tcPr>
          <w:p w:rsidR="00401307" w:rsidRPr="00A340AB" w:rsidRDefault="00401307" w:rsidP="0040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6" w:type="dxa"/>
          </w:tcPr>
          <w:p w:rsidR="00401307" w:rsidRDefault="00401307" w:rsidP="00401307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756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56E9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920" w:type="dxa"/>
            <w:vAlign w:val="center"/>
          </w:tcPr>
          <w:p w:rsidR="00401307" w:rsidRPr="00A340AB" w:rsidRDefault="00B1639B" w:rsidP="0040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9B">
              <w:rPr>
                <w:rFonts w:ascii="Times New Roman" w:hAnsi="Times New Roman" w:cs="Times New Roman"/>
                <w:sz w:val="24"/>
                <w:szCs w:val="24"/>
              </w:rPr>
              <w:t>8.00-12.40</w:t>
            </w:r>
          </w:p>
        </w:tc>
        <w:tc>
          <w:tcPr>
            <w:tcW w:w="1852" w:type="dxa"/>
          </w:tcPr>
          <w:p w:rsidR="00401307" w:rsidRPr="00A340AB" w:rsidRDefault="00401307" w:rsidP="0040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A340AB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A340AB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454" w:type="dxa"/>
          </w:tcPr>
          <w:p w:rsidR="00401307" w:rsidRPr="00A340AB" w:rsidRDefault="00401307" w:rsidP="0040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</w:rPr>
              <w:t xml:space="preserve">Госпиталь МСЧ МВД по РТ  </w:t>
            </w:r>
          </w:p>
        </w:tc>
      </w:tr>
      <w:tr w:rsidR="00401307" w:rsidTr="00401307">
        <w:trPr>
          <w:trHeight w:val="508"/>
        </w:trPr>
        <w:tc>
          <w:tcPr>
            <w:tcW w:w="687" w:type="dxa"/>
            <w:vAlign w:val="center"/>
          </w:tcPr>
          <w:p w:rsidR="00401307" w:rsidRPr="00A340AB" w:rsidRDefault="00401307" w:rsidP="00401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3176" w:type="dxa"/>
          </w:tcPr>
          <w:p w:rsidR="00401307" w:rsidRPr="00A340AB" w:rsidRDefault="00401307" w:rsidP="0040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очное кровотечение (диагностика, клиника, лечебные мероприятия</w:t>
            </w:r>
          </w:p>
        </w:tc>
        <w:tc>
          <w:tcPr>
            <w:tcW w:w="844" w:type="dxa"/>
          </w:tcPr>
          <w:p w:rsidR="00401307" w:rsidRPr="00A340AB" w:rsidRDefault="00401307" w:rsidP="0040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6" w:type="dxa"/>
          </w:tcPr>
          <w:p w:rsidR="00401307" w:rsidRDefault="00401307" w:rsidP="00401307"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756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56E9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920" w:type="dxa"/>
            <w:vAlign w:val="center"/>
          </w:tcPr>
          <w:p w:rsidR="00401307" w:rsidRPr="00A340AB" w:rsidRDefault="00B1639B" w:rsidP="0040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9B">
              <w:rPr>
                <w:rFonts w:ascii="Times New Roman" w:hAnsi="Times New Roman" w:cs="Times New Roman"/>
                <w:sz w:val="24"/>
                <w:szCs w:val="24"/>
              </w:rPr>
              <w:t>8.00-12.40</w:t>
            </w:r>
          </w:p>
        </w:tc>
        <w:tc>
          <w:tcPr>
            <w:tcW w:w="1852" w:type="dxa"/>
          </w:tcPr>
          <w:p w:rsidR="00401307" w:rsidRPr="00A340AB" w:rsidRDefault="00401307" w:rsidP="0040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A340AB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A340AB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454" w:type="dxa"/>
          </w:tcPr>
          <w:p w:rsidR="00401307" w:rsidRPr="00A340AB" w:rsidRDefault="00401307" w:rsidP="0040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</w:rPr>
              <w:t xml:space="preserve">Госпиталь МСЧ МВД по РТ  </w:t>
            </w:r>
          </w:p>
        </w:tc>
      </w:tr>
      <w:tr w:rsidR="00401307" w:rsidTr="00401307">
        <w:trPr>
          <w:trHeight w:val="532"/>
        </w:trPr>
        <w:tc>
          <w:tcPr>
            <w:tcW w:w="687" w:type="dxa"/>
            <w:vAlign w:val="center"/>
          </w:tcPr>
          <w:p w:rsidR="00401307" w:rsidRPr="00A340AB" w:rsidRDefault="00401307" w:rsidP="00401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3176" w:type="dxa"/>
          </w:tcPr>
          <w:p w:rsidR="00401307" w:rsidRPr="00A340AB" w:rsidRDefault="00401307" w:rsidP="0040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очное кровотечение (диагностика, клиника, лечебные мероприятия</w:t>
            </w:r>
          </w:p>
        </w:tc>
        <w:tc>
          <w:tcPr>
            <w:tcW w:w="844" w:type="dxa"/>
          </w:tcPr>
          <w:p w:rsidR="00401307" w:rsidRPr="00A340AB" w:rsidRDefault="00401307" w:rsidP="0040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6" w:type="dxa"/>
          </w:tcPr>
          <w:p w:rsidR="00401307" w:rsidRDefault="00401307" w:rsidP="00401307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756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56E9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920" w:type="dxa"/>
            <w:vAlign w:val="center"/>
          </w:tcPr>
          <w:p w:rsidR="00401307" w:rsidRPr="00A340AB" w:rsidRDefault="00B1639B" w:rsidP="0040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9B">
              <w:rPr>
                <w:rFonts w:ascii="Times New Roman" w:hAnsi="Times New Roman" w:cs="Times New Roman"/>
                <w:sz w:val="24"/>
                <w:szCs w:val="24"/>
              </w:rPr>
              <w:t>8.00-12.40</w:t>
            </w:r>
          </w:p>
        </w:tc>
        <w:tc>
          <w:tcPr>
            <w:tcW w:w="1852" w:type="dxa"/>
          </w:tcPr>
          <w:p w:rsidR="00401307" w:rsidRPr="00A340AB" w:rsidRDefault="00401307" w:rsidP="0040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A340AB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A340AB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454" w:type="dxa"/>
          </w:tcPr>
          <w:p w:rsidR="00401307" w:rsidRPr="00A340AB" w:rsidRDefault="00401307" w:rsidP="0040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</w:rPr>
              <w:t xml:space="preserve">Госпиталь МСЧ МВД по РТ  </w:t>
            </w:r>
          </w:p>
        </w:tc>
      </w:tr>
      <w:tr w:rsidR="00401307" w:rsidTr="00401307">
        <w:trPr>
          <w:trHeight w:val="532"/>
        </w:trPr>
        <w:tc>
          <w:tcPr>
            <w:tcW w:w="687" w:type="dxa"/>
            <w:vAlign w:val="center"/>
          </w:tcPr>
          <w:p w:rsidR="00401307" w:rsidRPr="00A340AB" w:rsidRDefault="00401307" w:rsidP="00401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3176" w:type="dxa"/>
          </w:tcPr>
          <w:p w:rsidR="00401307" w:rsidRPr="00A340AB" w:rsidRDefault="00401307" w:rsidP="0040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тматический статус</w:t>
            </w:r>
          </w:p>
        </w:tc>
        <w:tc>
          <w:tcPr>
            <w:tcW w:w="844" w:type="dxa"/>
          </w:tcPr>
          <w:p w:rsidR="00401307" w:rsidRPr="00A340AB" w:rsidRDefault="00401307" w:rsidP="0040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6" w:type="dxa"/>
          </w:tcPr>
          <w:p w:rsidR="00401307" w:rsidRDefault="00401307" w:rsidP="00401307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756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56E9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920" w:type="dxa"/>
            <w:vAlign w:val="center"/>
          </w:tcPr>
          <w:p w:rsidR="00401307" w:rsidRPr="00A340AB" w:rsidRDefault="00B1639B" w:rsidP="0040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9B">
              <w:rPr>
                <w:rFonts w:ascii="Times New Roman" w:hAnsi="Times New Roman" w:cs="Times New Roman"/>
                <w:sz w:val="24"/>
                <w:szCs w:val="24"/>
              </w:rPr>
              <w:t>8.00-12.40</w:t>
            </w:r>
          </w:p>
        </w:tc>
        <w:tc>
          <w:tcPr>
            <w:tcW w:w="1852" w:type="dxa"/>
          </w:tcPr>
          <w:p w:rsidR="00401307" w:rsidRPr="00A340AB" w:rsidRDefault="00401307" w:rsidP="0040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A340AB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A340AB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454" w:type="dxa"/>
          </w:tcPr>
          <w:p w:rsidR="00401307" w:rsidRPr="00A340AB" w:rsidRDefault="00401307" w:rsidP="0040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</w:rPr>
              <w:t xml:space="preserve">Госпиталь МСЧ МВД по РТ  </w:t>
            </w:r>
          </w:p>
        </w:tc>
      </w:tr>
      <w:tr w:rsidR="00401307" w:rsidTr="00401307">
        <w:trPr>
          <w:trHeight w:val="508"/>
        </w:trPr>
        <w:tc>
          <w:tcPr>
            <w:tcW w:w="687" w:type="dxa"/>
            <w:vAlign w:val="center"/>
          </w:tcPr>
          <w:p w:rsidR="00401307" w:rsidRPr="00A340AB" w:rsidRDefault="00401307" w:rsidP="00401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3176" w:type="dxa"/>
          </w:tcPr>
          <w:p w:rsidR="00401307" w:rsidRPr="00A340AB" w:rsidRDefault="00401307" w:rsidP="0040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тматический статус</w:t>
            </w:r>
          </w:p>
        </w:tc>
        <w:tc>
          <w:tcPr>
            <w:tcW w:w="844" w:type="dxa"/>
          </w:tcPr>
          <w:p w:rsidR="00401307" w:rsidRPr="00A340AB" w:rsidRDefault="00401307" w:rsidP="0040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6" w:type="dxa"/>
          </w:tcPr>
          <w:p w:rsidR="00401307" w:rsidRDefault="00401307" w:rsidP="00401307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756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56E9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920" w:type="dxa"/>
            <w:vAlign w:val="center"/>
          </w:tcPr>
          <w:p w:rsidR="00401307" w:rsidRPr="00A340AB" w:rsidRDefault="00B1639B" w:rsidP="0040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9B">
              <w:rPr>
                <w:rFonts w:ascii="Times New Roman" w:hAnsi="Times New Roman" w:cs="Times New Roman"/>
                <w:sz w:val="24"/>
                <w:szCs w:val="24"/>
              </w:rPr>
              <w:t>8.00-12.40</w:t>
            </w:r>
          </w:p>
        </w:tc>
        <w:tc>
          <w:tcPr>
            <w:tcW w:w="1852" w:type="dxa"/>
          </w:tcPr>
          <w:p w:rsidR="00401307" w:rsidRPr="00A340AB" w:rsidRDefault="00401307" w:rsidP="0040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A340AB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A340AB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454" w:type="dxa"/>
          </w:tcPr>
          <w:p w:rsidR="00401307" w:rsidRPr="00A340AB" w:rsidRDefault="00401307" w:rsidP="0040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</w:rPr>
              <w:t xml:space="preserve">Госпиталь МСЧ МВД по РТ  </w:t>
            </w:r>
          </w:p>
        </w:tc>
      </w:tr>
      <w:tr w:rsidR="00401307" w:rsidTr="00401307">
        <w:trPr>
          <w:trHeight w:val="508"/>
        </w:trPr>
        <w:tc>
          <w:tcPr>
            <w:tcW w:w="687" w:type="dxa"/>
            <w:vAlign w:val="center"/>
          </w:tcPr>
          <w:p w:rsidR="00401307" w:rsidRPr="00A340AB" w:rsidRDefault="00401307" w:rsidP="00401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3176" w:type="dxa"/>
          </w:tcPr>
          <w:p w:rsidR="00401307" w:rsidRPr="00A340AB" w:rsidRDefault="00401307" w:rsidP="0040130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ек легких</w:t>
            </w:r>
          </w:p>
        </w:tc>
        <w:tc>
          <w:tcPr>
            <w:tcW w:w="844" w:type="dxa"/>
          </w:tcPr>
          <w:p w:rsidR="00401307" w:rsidRPr="00A340AB" w:rsidRDefault="00401307" w:rsidP="0040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6" w:type="dxa"/>
          </w:tcPr>
          <w:p w:rsidR="00401307" w:rsidRDefault="00401307" w:rsidP="00401307">
            <w:r>
              <w:rPr>
                <w:rFonts w:ascii="Times New Roman" w:hAnsi="Times New Roman" w:cs="Times New Roman"/>
                <w:sz w:val="24"/>
                <w:szCs w:val="24"/>
              </w:rPr>
              <w:t>26,28</w:t>
            </w:r>
            <w:r w:rsidRPr="002756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56E9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920" w:type="dxa"/>
            <w:vAlign w:val="center"/>
          </w:tcPr>
          <w:p w:rsidR="00401307" w:rsidRPr="00A340AB" w:rsidRDefault="00B1639B" w:rsidP="0040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9B">
              <w:rPr>
                <w:rFonts w:ascii="Times New Roman" w:hAnsi="Times New Roman" w:cs="Times New Roman"/>
                <w:sz w:val="24"/>
                <w:szCs w:val="24"/>
              </w:rPr>
              <w:t>8.00-12.40</w:t>
            </w:r>
          </w:p>
        </w:tc>
        <w:tc>
          <w:tcPr>
            <w:tcW w:w="1852" w:type="dxa"/>
          </w:tcPr>
          <w:p w:rsidR="00401307" w:rsidRPr="00A340AB" w:rsidRDefault="00401307" w:rsidP="0040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A340AB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A340AB">
              <w:rPr>
                <w:rFonts w:ascii="Times New Roman" w:hAnsi="Times New Roman" w:cs="Times New Roman"/>
                <w:sz w:val="24"/>
                <w:szCs w:val="24"/>
              </w:rPr>
              <w:t xml:space="preserve"> А.А </w:t>
            </w:r>
          </w:p>
        </w:tc>
        <w:tc>
          <w:tcPr>
            <w:tcW w:w="1454" w:type="dxa"/>
          </w:tcPr>
          <w:p w:rsidR="00401307" w:rsidRPr="00A340AB" w:rsidRDefault="00401307" w:rsidP="0040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</w:rPr>
              <w:t xml:space="preserve">Госпиталь МСЧ МВД по РТ  </w:t>
            </w:r>
          </w:p>
        </w:tc>
      </w:tr>
      <w:tr w:rsidR="00401307" w:rsidTr="00401307">
        <w:trPr>
          <w:trHeight w:val="532"/>
        </w:trPr>
        <w:tc>
          <w:tcPr>
            <w:tcW w:w="687" w:type="dxa"/>
            <w:vAlign w:val="center"/>
          </w:tcPr>
          <w:p w:rsidR="00401307" w:rsidRPr="00A340AB" w:rsidRDefault="00401307" w:rsidP="00401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b/>
                <w:sz w:val="24"/>
                <w:szCs w:val="24"/>
              </w:rPr>
              <w:t>1.8.</w:t>
            </w:r>
          </w:p>
        </w:tc>
        <w:tc>
          <w:tcPr>
            <w:tcW w:w="3176" w:type="dxa"/>
          </w:tcPr>
          <w:p w:rsidR="00401307" w:rsidRPr="00A340AB" w:rsidRDefault="00401307" w:rsidP="0040130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триктивная</w:t>
            </w:r>
            <w:proofErr w:type="spellEnd"/>
            <w:r w:rsidRPr="00A3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ыхательная недостаточность</w:t>
            </w:r>
          </w:p>
        </w:tc>
        <w:tc>
          <w:tcPr>
            <w:tcW w:w="844" w:type="dxa"/>
          </w:tcPr>
          <w:p w:rsidR="00401307" w:rsidRPr="00A340AB" w:rsidRDefault="00401307" w:rsidP="0040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6" w:type="dxa"/>
          </w:tcPr>
          <w:p w:rsidR="00401307" w:rsidRDefault="00401307" w:rsidP="0040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1</w:t>
            </w:r>
            <w:r w:rsidRPr="002756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56E9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401307" w:rsidRDefault="00401307" w:rsidP="00401307">
            <w:r>
              <w:rPr>
                <w:rFonts w:ascii="Times New Roman" w:hAnsi="Times New Roman" w:cs="Times New Roman"/>
                <w:sz w:val="24"/>
                <w:szCs w:val="24"/>
              </w:rPr>
              <w:t>2.02.2026</w:t>
            </w:r>
          </w:p>
        </w:tc>
        <w:tc>
          <w:tcPr>
            <w:tcW w:w="920" w:type="dxa"/>
            <w:vAlign w:val="center"/>
          </w:tcPr>
          <w:p w:rsidR="00401307" w:rsidRPr="00A340AB" w:rsidRDefault="00B1639B" w:rsidP="0040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9B">
              <w:rPr>
                <w:rFonts w:ascii="Times New Roman" w:hAnsi="Times New Roman" w:cs="Times New Roman"/>
                <w:sz w:val="24"/>
                <w:szCs w:val="24"/>
              </w:rPr>
              <w:t>8.00-12.40</w:t>
            </w:r>
          </w:p>
        </w:tc>
        <w:tc>
          <w:tcPr>
            <w:tcW w:w="1852" w:type="dxa"/>
          </w:tcPr>
          <w:p w:rsidR="00B1639B" w:rsidRDefault="00401307" w:rsidP="0040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A340AB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A340AB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 w:rsidR="00B1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307" w:rsidRDefault="00B1639B" w:rsidP="0040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.)</w:t>
            </w:r>
          </w:p>
          <w:p w:rsidR="00B1639B" w:rsidRPr="00A340AB" w:rsidRDefault="00B1639B" w:rsidP="0040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 (10 ч.)</w:t>
            </w:r>
          </w:p>
        </w:tc>
        <w:tc>
          <w:tcPr>
            <w:tcW w:w="1454" w:type="dxa"/>
            <w:vAlign w:val="center"/>
          </w:tcPr>
          <w:p w:rsidR="00401307" w:rsidRPr="00A340AB" w:rsidRDefault="00401307" w:rsidP="0040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</w:rPr>
              <w:t xml:space="preserve">Госпиталь МСЧ МВД по РТ  </w:t>
            </w:r>
          </w:p>
        </w:tc>
      </w:tr>
      <w:tr w:rsidR="00401307" w:rsidTr="00401307">
        <w:trPr>
          <w:trHeight w:val="532"/>
        </w:trPr>
        <w:tc>
          <w:tcPr>
            <w:tcW w:w="687" w:type="dxa"/>
            <w:vAlign w:val="center"/>
          </w:tcPr>
          <w:p w:rsidR="00401307" w:rsidRPr="00A340AB" w:rsidRDefault="00401307" w:rsidP="00401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3176" w:type="dxa"/>
          </w:tcPr>
          <w:p w:rsidR="00401307" w:rsidRPr="00A340AB" w:rsidRDefault="00401307" w:rsidP="0040130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оксикация</w:t>
            </w:r>
          </w:p>
        </w:tc>
        <w:tc>
          <w:tcPr>
            <w:tcW w:w="844" w:type="dxa"/>
            <w:vAlign w:val="center"/>
          </w:tcPr>
          <w:p w:rsidR="00401307" w:rsidRPr="00A340AB" w:rsidRDefault="00401307" w:rsidP="0040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:rsidR="00401307" w:rsidRDefault="00401307" w:rsidP="00401307"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  <w:r w:rsidRPr="002756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56E9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920" w:type="dxa"/>
            <w:vAlign w:val="center"/>
          </w:tcPr>
          <w:p w:rsidR="00401307" w:rsidRPr="00A340AB" w:rsidRDefault="00B1639B" w:rsidP="0040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9B">
              <w:rPr>
                <w:rFonts w:ascii="Times New Roman" w:hAnsi="Times New Roman" w:cs="Times New Roman"/>
                <w:sz w:val="24"/>
                <w:szCs w:val="24"/>
              </w:rPr>
              <w:t>8.00-12.40</w:t>
            </w:r>
          </w:p>
        </w:tc>
        <w:tc>
          <w:tcPr>
            <w:tcW w:w="1852" w:type="dxa"/>
          </w:tcPr>
          <w:p w:rsidR="00401307" w:rsidRPr="00A340AB" w:rsidRDefault="00401307" w:rsidP="00B1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A340AB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A34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39B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1454" w:type="dxa"/>
          </w:tcPr>
          <w:p w:rsidR="00401307" w:rsidRPr="00A340AB" w:rsidRDefault="00401307" w:rsidP="0040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</w:rPr>
              <w:t xml:space="preserve">Госпиталь МСЧ МВД по РТ  </w:t>
            </w:r>
          </w:p>
        </w:tc>
      </w:tr>
      <w:tr w:rsidR="00D97756" w:rsidTr="00401307">
        <w:trPr>
          <w:trHeight w:val="532"/>
        </w:trPr>
        <w:tc>
          <w:tcPr>
            <w:tcW w:w="3863" w:type="dxa"/>
            <w:gridSpan w:val="2"/>
            <w:vAlign w:val="center"/>
          </w:tcPr>
          <w:p w:rsidR="00D97756" w:rsidRDefault="00D97756" w:rsidP="00D97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практические занятия)</w:t>
            </w:r>
          </w:p>
        </w:tc>
        <w:tc>
          <w:tcPr>
            <w:tcW w:w="6666" w:type="dxa"/>
            <w:gridSpan w:val="5"/>
          </w:tcPr>
          <w:p w:rsidR="00D97756" w:rsidRPr="00017467" w:rsidRDefault="008B2932" w:rsidP="00D9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771C" w:rsidRPr="000174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97756" w:rsidRPr="00017467" w:rsidRDefault="00D97756" w:rsidP="00D9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756" w:rsidTr="00401307">
        <w:trPr>
          <w:trHeight w:val="532"/>
        </w:trPr>
        <w:tc>
          <w:tcPr>
            <w:tcW w:w="687" w:type="dxa"/>
            <w:vAlign w:val="center"/>
          </w:tcPr>
          <w:p w:rsidR="00D97756" w:rsidRPr="00AF2372" w:rsidRDefault="00D97756" w:rsidP="00D9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842" w:type="dxa"/>
            <w:gridSpan w:val="6"/>
            <w:vAlign w:val="center"/>
          </w:tcPr>
          <w:p w:rsidR="00D97756" w:rsidRPr="00017467" w:rsidRDefault="00D97756" w:rsidP="00D9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67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</w:tr>
      <w:tr w:rsidR="000F71AC" w:rsidTr="00401307">
        <w:trPr>
          <w:trHeight w:val="508"/>
        </w:trPr>
        <w:tc>
          <w:tcPr>
            <w:tcW w:w="687" w:type="dxa"/>
            <w:vAlign w:val="center"/>
          </w:tcPr>
          <w:p w:rsidR="00C7567D" w:rsidRPr="00A340AB" w:rsidRDefault="00C7567D" w:rsidP="00C75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176" w:type="dxa"/>
          </w:tcPr>
          <w:p w:rsidR="00C7567D" w:rsidRPr="00A340AB" w:rsidRDefault="00C7567D" w:rsidP="00C756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нтанный </w:t>
            </w:r>
            <w:proofErr w:type="spellStart"/>
            <w:r w:rsidRPr="00A3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невмотокакс</w:t>
            </w:r>
            <w:proofErr w:type="spellEnd"/>
            <w:r w:rsidRPr="00A3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иагностика, клиника, лечебные мероприятия)</w:t>
            </w:r>
          </w:p>
        </w:tc>
        <w:tc>
          <w:tcPr>
            <w:tcW w:w="844" w:type="dxa"/>
            <w:vAlign w:val="center"/>
          </w:tcPr>
          <w:p w:rsidR="00C7567D" w:rsidRPr="00A340AB" w:rsidRDefault="00C7567D" w:rsidP="00C7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vAlign w:val="center"/>
          </w:tcPr>
          <w:p w:rsidR="00C7567D" w:rsidRPr="00A340AB" w:rsidRDefault="00401307" w:rsidP="0083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920" w:type="dxa"/>
            <w:vAlign w:val="center"/>
          </w:tcPr>
          <w:p w:rsidR="00C7567D" w:rsidRPr="00A340AB" w:rsidRDefault="00B1639B" w:rsidP="008B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1852" w:type="dxa"/>
          </w:tcPr>
          <w:p w:rsidR="00C7567D" w:rsidRPr="00A340AB" w:rsidRDefault="00C7567D" w:rsidP="00C7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A340AB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A340AB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454" w:type="dxa"/>
          </w:tcPr>
          <w:p w:rsidR="00C7567D" w:rsidRPr="00A340AB" w:rsidRDefault="00A340AB" w:rsidP="00C7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</w:rPr>
              <w:t xml:space="preserve">Госпиталь МСЧ МВД по РТ  </w:t>
            </w:r>
          </w:p>
        </w:tc>
      </w:tr>
      <w:tr w:rsidR="000F71AC" w:rsidTr="00401307">
        <w:trPr>
          <w:trHeight w:val="532"/>
        </w:trPr>
        <w:tc>
          <w:tcPr>
            <w:tcW w:w="687" w:type="dxa"/>
            <w:vAlign w:val="center"/>
          </w:tcPr>
          <w:p w:rsidR="00C7567D" w:rsidRPr="00A340AB" w:rsidRDefault="00C7567D" w:rsidP="00C75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3176" w:type="dxa"/>
          </w:tcPr>
          <w:p w:rsidR="00C7567D" w:rsidRPr="00A340AB" w:rsidRDefault="00C7567D" w:rsidP="00C756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очное кровотечение (диагностика, клиника, лечебные мероприятия)</w:t>
            </w:r>
          </w:p>
        </w:tc>
        <w:tc>
          <w:tcPr>
            <w:tcW w:w="844" w:type="dxa"/>
          </w:tcPr>
          <w:p w:rsidR="00C7567D" w:rsidRPr="00A340AB" w:rsidRDefault="00C7567D" w:rsidP="00C7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7567D" w:rsidRPr="00A340AB" w:rsidRDefault="00401307" w:rsidP="0083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07"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920" w:type="dxa"/>
            <w:vAlign w:val="center"/>
          </w:tcPr>
          <w:p w:rsidR="00C7567D" w:rsidRPr="00A340AB" w:rsidRDefault="00B1639B" w:rsidP="00C7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9B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1852" w:type="dxa"/>
          </w:tcPr>
          <w:p w:rsidR="00C7567D" w:rsidRPr="00A340AB" w:rsidRDefault="00C7567D" w:rsidP="00C7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A340AB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A340AB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454" w:type="dxa"/>
          </w:tcPr>
          <w:p w:rsidR="00C7567D" w:rsidRPr="00A340AB" w:rsidRDefault="00A340AB" w:rsidP="00C7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</w:rPr>
              <w:t xml:space="preserve">Госпиталь МСЧ МВД по РТ  </w:t>
            </w:r>
          </w:p>
        </w:tc>
      </w:tr>
      <w:tr w:rsidR="000F71AC" w:rsidTr="00401307">
        <w:trPr>
          <w:trHeight w:val="532"/>
        </w:trPr>
        <w:tc>
          <w:tcPr>
            <w:tcW w:w="687" w:type="dxa"/>
            <w:vAlign w:val="center"/>
          </w:tcPr>
          <w:p w:rsidR="00C7567D" w:rsidRPr="00A340AB" w:rsidRDefault="00C7567D" w:rsidP="00C75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3176" w:type="dxa"/>
          </w:tcPr>
          <w:p w:rsidR="00C7567D" w:rsidRPr="00A340AB" w:rsidRDefault="00C7567D" w:rsidP="00C756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тматический статус</w:t>
            </w:r>
          </w:p>
        </w:tc>
        <w:tc>
          <w:tcPr>
            <w:tcW w:w="844" w:type="dxa"/>
          </w:tcPr>
          <w:p w:rsidR="00C7567D" w:rsidRPr="00A340AB" w:rsidRDefault="00C7567D" w:rsidP="00C7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7567D" w:rsidRPr="00A340AB" w:rsidRDefault="00B1639B" w:rsidP="00B16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7567D" w:rsidRPr="00A340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67D" w:rsidRPr="00A34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130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20" w:type="dxa"/>
            <w:vAlign w:val="center"/>
          </w:tcPr>
          <w:p w:rsidR="00C7567D" w:rsidRPr="00A340AB" w:rsidRDefault="00B1639B" w:rsidP="00C7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9B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1852" w:type="dxa"/>
          </w:tcPr>
          <w:p w:rsidR="00C7567D" w:rsidRPr="00A340AB" w:rsidRDefault="00C7567D" w:rsidP="00C7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A340AB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A340AB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454" w:type="dxa"/>
          </w:tcPr>
          <w:p w:rsidR="00C7567D" w:rsidRPr="00A340AB" w:rsidRDefault="00A340AB" w:rsidP="00C7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</w:rPr>
              <w:t xml:space="preserve">Госпиталь МСЧ МВД по РТ  </w:t>
            </w:r>
          </w:p>
        </w:tc>
      </w:tr>
      <w:tr w:rsidR="00401307" w:rsidTr="00401307">
        <w:trPr>
          <w:trHeight w:val="508"/>
        </w:trPr>
        <w:tc>
          <w:tcPr>
            <w:tcW w:w="687" w:type="dxa"/>
            <w:vAlign w:val="center"/>
          </w:tcPr>
          <w:p w:rsidR="00401307" w:rsidRPr="00A340AB" w:rsidRDefault="00401307" w:rsidP="00401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3176" w:type="dxa"/>
          </w:tcPr>
          <w:p w:rsidR="00401307" w:rsidRPr="00A340AB" w:rsidRDefault="00401307" w:rsidP="0040130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ек легких</w:t>
            </w:r>
          </w:p>
        </w:tc>
        <w:tc>
          <w:tcPr>
            <w:tcW w:w="844" w:type="dxa"/>
          </w:tcPr>
          <w:p w:rsidR="00401307" w:rsidRPr="00A340AB" w:rsidRDefault="00401307" w:rsidP="0040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401307" w:rsidRPr="00B1639B" w:rsidRDefault="00401307" w:rsidP="00B16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639B" w:rsidRPr="00B163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639B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920" w:type="dxa"/>
            <w:vAlign w:val="center"/>
          </w:tcPr>
          <w:p w:rsidR="00401307" w:rsidRPr="00A340AB" w:rsidRDefault="00B1639B" w:rsidP="0040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9B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1852" w:type="dxa"/>
          </w:tcPr>
          <w:p w:rsidR="00401307" w:rsidRPr="00A340AB" w:rsidRDefault="00401307" w:rsidP="0040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A340AB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A340AB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454" w:type="dxa"/>
          </w:tcPr>
          <w:p w:rsidR="00401307" w:rsidRPr="00A340AB" w:rsidRDefault="00401307" w:rsidP="0040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</w:rPr>
              <w:t xml:space="preserve">Госпиталь МСЧ МВД по РТ  </w:t>
            </w:r>
          </w:p>
        </w:tc>
      </w:tr>
      <w:tr w:rsidR="00401307" w:rsidTr="00401307">
        <w:trPr>
          <w:trHeight w:val="508"/>
        </w:trPr>
        <w:tc>
          <w:tcPr>
            <w:tcW w:w="687" w:type="dxa"/>
            <w:vAlign w:val="center"/>
          </w:tcPr>
          <w:p w:rsidR="00401307" w:rsidRPr="00A340AB" w:rsidRDefault="00401307" w:rsidP="00401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3176" w:type="dxa"/>
          </w:tcPr>
          <w:p w:rsidR="00401307" w:rsidRPr="00A340AB" w:rsidRDefault="00401307" w:rsidP="0040130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триктивная</w:t>
            </w:r>
            <w:proofErr w:type="spellEnd"/>
            <w:r w:rsidRPr="00A3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ыхательная недостаточность</w:t>
            </w:r>
          </w:p>
        </w:tc>
        <w:tc>
          <w:tcPr>
            <w:tcW w:w="844" w:type="dxa"/>
          </w:tcPr>
          <w:p w:rsidR="00401307" w:rsidRPr="00A340AB" w:rsidRDefault="00401307" w:rsidP="0040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401307" w:rsidRPr="00B1639B" w:rsidRDefault="00B1639B" w:rsidP="00B16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01307" w:rsidRPr="00B1639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16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1307" w:rsidRPr="00B1639B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920" w:type="dxa"/>
            <w:vAlign w:val="center"/>
          </w:tcPr>
          <w:p w:rsidR="00401307" w:rsidRPr="00A340AB" w:rsidRDefault="00B1639B" w:rsidP="0040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9B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1852" w:type="dxa"/>
            <w:vAlign w:val="center"/>
          </w:tcPr>
          <w:p w:rsidR="00401307" w:rsidRPr="00A340AB" w:rsidRDefault="00401307" w:rsidP="0040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A340AB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A340AB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454" w:type="dxa"/>
          </w:tcPr>
          <w:p w:rsidR="00401307" w:rsidRPr="00A340AB" w:rsidRDefault="00401307" w:rsidP="0040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</w:rPr>
              <w:t xml:space="preserve">Госпиталь МСЧ МВД по РТ  </w:t>
            </w:r>
          </w:p>
        </w:tc>
      </w:tr>
      <w:tr w:rsidR="00401307" w:rsidTr="00401307">
        <w:trPr>
          <w:trHeight w:val="532"/>
        </w:trPr>
        <w:tc>
          <w:tcPr>
            <w:tcW w:w="687" w:type="dxa"/>
            <w:vAlign w:val="center"/>
          </w:tcPr>
          <w:p w:rsidR="00401307" w:rsidRPr="00A340AB" w:rsidRDefault="00401307" w:rsidP="00401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b/>
                <w:sz w:val="24"/>
                <w:szCs w:val="24"/>
              </w:rPr>
              <w:t>2.6.</w:t>
            </w:r>
          </w:p>
        </w:tc>
        <w:tc>
          <w:tcPr>
            <w:tcW w:w="3176" w:type="dxa"/>
          </w:tcPr>
          <w:p w:rsidR="00401307" w:rsidRPr="00A340AB" w:rsidRDefault="00401307" w:rsidP="0040130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оксикация</w:t>
            </w:r>
          </w:p>
        </w:tc>
        <w:tc>
          <w:tcPr>
            <w:tcW w:w="844" w:type="dxa"/>
          </w:tcPr>
          <w:p w:rsidR="00401307" w:rsidRPr="00A340AB" w:rsidRDefault="00401307" w:rsidP="0040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401307" w:rsidRPr="00B1639B" w:rsidRDefault="00B1639B" w:rsidP="00B16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01307" w:rsidRPr="00B1639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16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1307" w:rsidRPr="00B1639B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920" w:type="dxa"/>
            <w:vAlign w:val="center"/>
          </w:tcPr>
          <w:p w:rsidR="00401307" w:rsidRPr="00A340AB" w:rsidRDefault="00B1639B" w:rsidP="0040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9B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1852" w:type="dxa"/>
            <w:vAlign w:val="center"/>
          </w:tcPr>
          <w:p w:rsidR="00401307" w:rsidRPr="00A340AB" w:rsidRDefault="00401307" w:rsidP="0040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A340AB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A340AB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454" w:type="dxa"/>
          </w:tcPr>
          <w:p w:rsidR="00401307" w:rsidRPr="00A340AB" w:rsidRDefault="00401307" w:rsidP="0040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sz w:val="24"/>
                <w:szCs w:val="24"/>
              </w:rPr>
              <w:t xml:space="preserve">Госпиталь МСЧ МВД по РТ  </w:t>
            </w:r>
          </w:p>
        </w:tc>
      </w:tr>
      <w:tr w:rsidR="00D97756" w:rsidTr="00401307">
        <w:trPr>
          <w:trHeight w:val="508"/>
        </w:trPr>
        <w:tc>
          <w:tcPr>
            <w:tcW w:w="3863" w:type="dxa"/>
            <w:gridSpan w:val="2"/>
            <w:vAlign w:val="center"/>
          </w:tcPr>
          <w:p w:rsidR="00D97756" w:rsidRPr="00687A2A" w:rsidRDefault="00D97756" w:rsidP="00D97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лекции)</w:t>
            </w:r>
          </w:p>
        </w:tc>
        <w:tc>
          <w:tcPr>
            <w:tcW w:w="6666" w:type="dxa"/>
            <w:gridSpan w:val="5"/>
          </w:tcPr>
          <w:p w:rsidR="00D97756" w:rsidRDefault="008B2932" w:rsidP="00D9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97756" w:rsidRPr="00274F18" w:rsidRDefault="00D97756" w:rsidP="00D9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AC4" w:rsidRDefault="00A93AC4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-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A93AC4" w:rsidTr="00EF592A">
        <w:trPr>
          <w:trHeight w:val="298"/>
        </w:trPr>
        <w:tc>
          <w:tcPr>
            <w:tcW w:w="6232" w:type="dxa"/>
          </w:tcPr>
          <w:p w:rsidR="00A93AC4" w:rsidRDefault="00A93AC4" w:rsidP="00620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9AF">
              <w:rPr>
                <w:rFonts w:ascii="Times New Roman" w:hAnsi="Times New Roman" w:cs="Times New Roman"/>
                <w:sz w:val="24"/>
                <w:szCs w:val="24"/>
              </w:rPr>
              <w:t>фтизиопульмонологии</w:t>
            </w:r>
            <w:proofErr w:type="spellEnd"/>
          </w:p>
        </w:tc>
      </w:tr>
      <w:tr w:rsidR="00A93AC4" w:rsidTr="00EF592A">
        <w:trPr>
          <w:trHeight w:val="298"/>
        </w:trPr>
        <w:tc>
          <w:tcPr>
            <w:tcW w:w="6232" w:type="dxa"/>
          </w:tcPr>
          <w:p w:rsidR="00A93AC4" w:rsidRDefault="00A93AC4" w:rsidP="00620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/</w:t>
            </w:r>
            <w:r w:rsidR="006209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209AF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="006209AF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</w:tbl>
    <w:p w:rsidR="0030720F" w:rsidRDefault="00A93AC4" w:rsidP="00C91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D71A52" w:rsidRPr="00D71A52">
        <w:rPr>
          <w:rFonts w:ascii="Times New Roman" w:hAnsi="Times New Roman" w:cs="Times New Roman"/>
          <w:sz w:val="24"/>
          <w:szCs w:val="24"/>
        </w:rPr>
        <w:t>1</w:t>
      </w:r>
      <w:r w:rsidR="007F5F28">
        <w:rPr>
          <w:rFonts w:ascii="Times New Roman" w:hAnsi="Times New Roman" w:cs="Times New Roman"/>
          <w:sz w:val="24"/>
          <w:szCs w:val="24"/>
        </w:rPr>
        <w:t>6</w:t>
      </w:r>
      <w:r w:rsidR="00D71A52" w:rsidRPr="00D71A52">
        <w:rPr>
          <w:rFonts w:ascii="Times New Roman" w:hAnsi="Times New Roman" w:cs="Times New Roman"/>
          <w:sz w:val="24"/>
          <w:szCs w:val="24"/>
        </w:rPr>
        <w:t>.01.</w:t>
      </w:r>
      <w:r w:rsidR="00401307">
        <w:rPr>
          <w:rFonts w:ascii="Times New Roman" w:hAnsi="Times New Roman" w:cs="Times New Roman"/>
          <w:sz w:val="24"/>
          <w:szCs w:val="24"/>
        </w:rPr>
        <w:t>2026</w:t>
      </w:r>
      <w:r w:rsidR="0030720F">
        <w:rPr>
          <w:rFonts w:ascii="Times New Roman" w:hAnsi="Times New Roman" w:cs="Times New Roman"/>
          <w:sz w:val="24"/>
          <w:szCs w:val="24"/>
        </w:rPr>
        <w:br w:type="page"/>
      </w:r>
    </w:p>
    <w:p w:rsidR="0030720F" w:rsidRDefault="0030720F" w:rsidP="0030720F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42758" w:rsidRDefault="00F42758" w:rsidP="00830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758" w:rsidRPr="008B7B4F" w:rsidRDefault="00F42758" w:rsidP="00F42758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Федеральное государственное бюджетное образовательное учреждение</w:t>
      </w:r>
    </w:p>
    <w:p w:rsidR="00F42758" w:rsidRPr="008B7B4F" w:rsidRDefault="00F42758" w:rsidP="00F42758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высшего образования</w:t>
      </w:r>
    </w:p>
    <w:p w:rsidR="00F42758" w:rsidRPr="008B7B4F" w:rsidRDefault="00F42758" w:rsidP="00F42758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«Казанский государственный медицинский университет»</w:t>
      </w:r>
    </w:p>
    <w:p w:rsidR="00F42758" w:rsidRPr="008B7B4F" w:rsidRDefault="00F42758" w:rsidP="00F42758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Министерства здравоохранения Российской Федерации</w:t>
      </w:r>
    </w:p>
    <w:p w:rsidR="00F42758" w:rsidRPr="00AF2372" w:rsidRDefault="00F42758" w:rsidP="00F4275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372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F42758" w:rsidRDefault="00DC30AD" w:rsidP="00F4275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42758">
        <w:rPr>
          <w:rFonts w:ascii="Times New Roman" w:hAnsi="Times New Roman" w:cs="Times New Roman"/>
          <w:sz w:val="24"/>
          <w:szCs w:val="24"/>
        </w:rPr>
        <w:t xml:space="preserve"> семестр </w:t>
      </w:r>
      <w:r w:rsidR="0083674C">
        <w:rPr>
          <w:rFonts w:ascii="Times New Roman" w:hAnsi="Times New Roman" w:cs="Times New Roman"/>
          <w:sz w:val="24"/>
          <w:szCs w:val="24"/>
        </w:rPr>
        <w:t>202</w:t>
      </w:r>
      <w:r w:rsidR="00364957">
        <w:rPr>
          <w:rFonts w:ascii="Times New Roman" w:hAnsi="Times New Roman" w:cs="Times New Roman"/>
          <w:sz w:val="24"/>
          <w:szCs w:val="24"/>
        </w:rPr>
        <w:t>5</w:t>
      </w:r>
      <w:r w:rsidR="00F42758">
        <w:rPr>
          <w:rFonts w:ascii="Times New Roman" w:hAnsi="Times New Roman" w:cs="Times New Roman"/>
          <w:sz w:val="24"/>
          <w:szCs w:val="24"/>
        </w:rPr>
        <w:t>/</w:t>
      </w:r>
      <w:r w:rsidR="00401307">
        <w:rPr>
          <w:rFonts w:ascii="Times New Roman" w:hAnsi="Times New Roman" w:cs="Times New Roman"/>
          <w:sz w:val="24"/>
          <w:szCs w:val="24"/>
        </w:rPr>
        <w:t>2026</w:t>
      </w:r>
      <w:r w:rsidR="00F42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42758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</w:p>
    <w:p w:rsidR="00F42758" w:rsidRDefault="00F42758" w:rsidP="00F427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фтизиопульмон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42758" w:rsidRPr="00D52C0B" w:rsidRDefault="00F42758" w:rsidP="00F427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____</w:t>
      </w:r>
      <w:r w:rsidR="00C50655" w:rsidRPr="00C50655">
        <w:rPr>
          <w:rFonts w:ascii="Times New Roman" w:hAnsi="Times New Roman" w:cs="Times New Roman"/>
          <w:sz w:val="24"/>
          <w:szCs w:val="24"/>
        </w:rPr>
        <w:t xml:space="preserve">31.08.45 Пульмонология 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42758" w:rsidRDefault="00F42758" w:rsidP="00F42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_____</w:t>
      </w:r>
      <w:r w:rsidRPr="008306B3">
        <w:t xml:space="preserve"> </w:t>
      </w:r>
      <w:r w:rsidRPr="008306B3">
        <w:rPr>
          <w:rFonts w:ascii="Times New Roman" w:hAnsi="Times New Roman" w:cs="Times New Roman"/>
          <w:sz w:val="24"/>
          <w:szCs w:val="24"/>
        </w:rPr>
        <w:t>Производств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6B3">
        <w:rPr>
          <w:rFonts w:ascii="Times New Roman" w:hAnsi="Times New Roman" w:cs="Times New Roman"/>
          <w:sz w:val="24"/>
          <w:szCs w:val="24"/>
        </w:rPr>
        <w:t>(клиническая) прак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6B3">
        <w:rPr>
          <w:rFonts w:ascii="Times New Roman" w:hAnsi="Times New Roman" w:cs="Times New Roman"/>
          <w:sz w:val="24"/>
          <w:szCs w:val="24"/>
        </w:rPr>
        <w:t>Пульмонология</w:t>
      </w:r>
    </w:p>
    <w:p w:rsidR="00F42758" w:rsidRDefault="00F42758" w:rsidP="00F427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053" w:type="dxa"/>
        <w:tblLook w:val="04A0" w:firstRow="1" w:lastRow="0" w:firstColumn="1" w:lastColumn="0" w:noHBand="0" w:noVBand="1"/>
      </w:tblPr>
      <w:tblGrid>
        <w:gridCol w:w="560"/>
        <w:gridCol w:w="2061"/>
        <w:gridCol w:w="2280"/>
        <w:gridCol w:w="2642"/>
        <w:gridCol w:w="2510"/>
      </w:tblGrid>
      <w:tr w:rsidR="00DC449B" w:rsidTr="00DC449B">
        <w:trPr>
          <w:trHeight w:val="1305"/>
        </w:trPr>
        <w:tc>
          <w:tcPr>
            <w:tcW w:w="560" w:type="dxa"/>
            <w:vAlign w:val="center"/>
          </w:tcPr>
          <w:p w:rsidR="00DC449B" w:rsidRDefault="00DC449B" w:rsidP="00BB63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61" w:type="dxa"/>
            <w:vAlign w:val="center"/>
          </w:tcPr>
          <w:p w:rsidR="00DC449B" w:rsidRDefault="00DC449B" w:rsidP="00BB63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рдинатора</w:t>
            </w:r>
          </w:p>
        </w:tc>
        <w:tc>
          <w:tcPr>
            <w:tcW w:w="2280" w:type="dxa"/>
            <w:vAlign w:val="center"/>
          </w:tcPr>
          <w:p w:rsidR="00DC449B" w:rsidRDefault="00DC449B" w:rsidP="00BB63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актики</w:t>
            </w:r>
          </w:p>
        </w:tc>
        <w:tc>
          <w:tcPr>
            <w:tcW w:w="2642" w:type="dxa"/>
            <w:vAlign w:val="center"/>
          </w:tcPr>
          <w:p w:rsidR="00DC449B" w:rsidRDefault="00DC449B" w:rsidP="00BB63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510" w:type="dxa"/>
          </w:tcPr>
          <w:p w:rsidR="00DC449B" w:rsidRDefault="00DC449B" w:rsidP="00BB63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9B" w:rsidRDefault="00DC449B" w:rsidP="00BB63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9B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</w:tr>
      <w:tr w:rsidR="00DC449B" w:rsidTr="000F7B3C">
        <w:trPr>
          <w:trHeight w:val="1467"/>
        </w:trPr>
        <w:tc>
          <w:tcPr>
            <w:tcW w:w="560" w:type="dxa"/>
            <w:vAlign w:val="center"/>
          </w:tcPr>
          <w:p w:rsidR="00DC449B" w:rsidRDefault="00DC449B" w:rsidP="00F42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1" w:type="dxa"/>
          </w:tcPr>
          <w:p w:rsidR="00E420CC" w:rsidRPr="00E420CC" w:rsidRDefault="00E420CC" w:rsidP="00E42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ай</w:t>
            </w:r>
            <w:proofErr w:type="spellEnd"/>
          </w:p>
          <w:p w:rsidR="00DC449B" w:rsidRPr="00862032" w:rsidRDefault="00E420CC" w:rsidP="000F7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 Сергеевна</w:t>
            </w:r>
          </w:p>
        </w:tc>
        <w:tc>
          <w:tcPr>
            <w:tcW w:w="2280" w:type="dxa"/>
            <w:vAlign w:val="center"/>
          </w:tcPr>
          <w:p w:rsidR="00DC449B" w:rsidRDefault="00DC449B" w:rsidP="00F42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31A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130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431A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06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31A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50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1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130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DC449B" w:rsidRDefault="00DC449B" w:rsidP="000F7B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50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130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06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506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130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42" w:type="dxa"/>
            <w:vAlign w:val="center"/>
          </w:tcPr>
          <w:p w:rsidR="00DC449B" w:rsidRPr="006C45FB" w:rsidRDefault="00DC449B" w:rsidP="00F42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FB"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r w:rsidR="006C45FB" w:rsidRPr="006C45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FB">
              <w:rPr>
                <w:rFonts w:ascii="Times New Roman" w:hAnsi="Times New Roman" w:cs="Times New Roman"/>
                <w:sz w:val="24"/>
                <w:szCs w:val="24"/>
              </w:rPr>
              <w:t>РКБ МЗ РТ</w:t>
            </w:r>
          </w:p>
          <w:p w:rsidR="00DC449B" w:rsidRPr="0069398C" w:rsidRDefault="00DC449B" w:rsidP="00F42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0" w:type="dxa"/>
          </w:tcPr>
          <w:p w:rsidR="00DC449B" w:rsidRDefault="00DC449B" w:rsidP="00DC44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9B" w:rsidRPr="00431A72" w:rsidRDefault="00DC449B" w:rsidP="00DC44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DC449B" w:rsidTr="00DC449B">
        <w:trPr>
          <w:trHeight w:val="266"/>
        </w:trPr>
        <w:tc>
          <w:tcPr>
            <w:tcW w:w="560" w:type="dxa"/>
            <w:vAlign w:val="center"/>
          </w:tcPr>
          <w:p w:rsidR="00DC449B" w:rsidRDefault="00DC449B" w:rsidP="008E32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:rsidR="00DC449B" w:rsidRPr="00862032" w:rsidRDefault="00E420CC" w:rsidP="008E3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уллина</w:t>
            </w:r>
            <w:proofErr w:type="spellEnd"/>
            <w:r w:rsidRPr="00E4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E4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на</w:t>
            </w:r>
            <w:proofErr w:type="spellEnd"/>
          </w:p>
        </w:tc>
        <w:tc>
          <w:tcPr>
            <w:tcW w:w="2280" w:type="dxa"/>
            <w:vAlign w:val="center"/>
          </w:tcPr>
          <w:p w:rsidR="004B091B" w:rsidRPr="004B091B" w:rsidRDefault="004B091B" w:rsidP="004B09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1B">
              <w:rPr>
                <w:rFonts w:ascii="Times New Roman" w:hAnsi="Times New Roman" w:cs="Times New Roman"/>
                <w:sz w:val="24"/>
                <w:szCs w:val="24"/>
              </w:rPr>
              <w:t>13.01.2026-28.02.2026</w:t>
            </w:r>
          </w:p>
          <w:p w:rsidR="00DC449B" w:rsidRDefault="004B091B" w:rsidP="004B09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1B">
              <w:rPr>
                <w:rFonts w:ascii="Times New Roman" w:hAnsi="Times New Roman" w:cs="Times New Roman"/>
                <w:sz w:val="24"/>
                <w:szCs w:val="24"/>
              </w:rPr>
              <w:t>04.05.2026-09.06.2026</w:t>
            </w:r>
          </w:p>
        </w:tc>
        <w:tc>
          <w:tcPr>
            <w:tcW w:w="2642" w:type="dxa"/>
            <w:vAlign w:val="center"/>
          </w:tcPr>
          <w:p w:rsidR="00DC449B" w:rsidRPr="006C45FB" w:rsidRDefault="00DC449B" w:rsidP="008E32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FB"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r w:rsidR="006C45FB" w:rsidRPr="006C45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C45F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C45FB">
              <w:rPr>
                <w:rFonts w:ascii="Times New Roman" w:hAnsi="Times New Roman" w:cs="Times New Roman"/>
                <w:sz w:val="24"/>
                <w:szCs w:val="24"/>
              </w:rPr>
              <w:t xml:space="preserve">КБ </w:t>
            </w:r>
          </w:p>
          <w:p w:rsidR="00DC449B" w:rsidRPr="0069398C" w:rsidRDefault="00DC449B" w:rsidP="008E32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0" w:type="dxa"/>
          </w:tcPr>
          <w:p w:rsidR="00DC449B" w:rsidRDefault="00DC449B" w:rsidP="008E32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9B" w:rsidRPr="00431A72" w:rsidRDefault="00DC449B" w:rsidP="008E32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9B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DC449B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DC449B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DC449B" w:rsidTr="00DC449B">
        <w:trPr>
          <w:trHeight w:val="357"/>
        </w:trPr>
        <w:tc>
          <w:tcPr>
            <w:tcW w:w="560" w:type="dxa"/>
            <w:vAlign w:val="center"/>
          </w:tcPr>
          <w:p w:rsidR="00DC449B" w:rsidRDefault="00DC449B" w:rsidP="008E32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</w:tcPr>
          <w:p w:rsidR="00DC449B" w:rsidRPr="00862032" w:rsidRDefault="00E420CC" w:rsidP="008E3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а Людмила Алексеевна</w:t>
            </w:r>
          </w:p>
        </w:tc>
        <w:tc>
          <w:tcPr>
            <w:tcW w:w="2280" w:type="dxa"/>
            <w:vAlign w:val="center"/>
          </w:tcPr>
          <w:p w:rsidR="004B091B" w:rsidRPr="004B091B" w:rsidRDefault="004B091B" w:rsidP="004B09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1B">
              <w:rPr>
                <w:rFonts w:ascii="Times New Roman" w:hAnsi="Times New Roman" w:cs="Times New Roman"/>
                <w:sz w:val="24"/>
                <w:szCs w:val="24"/>
              </w:rPr>
              <w:t>13.01.2026-28.02.2026</w:t>
            </w:r>
          </w:p>
          <w:p w:rsidR="00DC449B" w:rsidRDefault="004B091B" w:rsidP="004B09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1B">
              <w:rPr>
                <w:rFonts w:ascii="Times New Roman" w:hAnsi="Times New Roman" w:cs="Times New Roman"/>
                <w:sz w:val="24"/>
                <w:szCs w:val="24"/>
              </w:rPr>
              <w:t>04.05.2026-09.06.2026</w:t>
            </w:r>
          </w:p>
        </w:tc>
        <w:tc>
          <w:tcPr>
            <w:tcW w:w="2642" w:type="dxa"/>
            <w:vAlign w:val="center"/>
          </w:tcPr>
          <w:p w:rsidR="00DC449B" w:rsidRPr="0069398C" w:rsidRDefault="006C45FB" w:rsidP="008E32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45FB">
              <w:rPr>
                <w:rFonts w:ascii="Times New Roman" w:hAnsi="Times New Roman" w:cs="Times New Roman"/>
                <w:sz w:val="24"/>
                <w:szCs w:val="24"/>
              </w:rPr>
              <w:t>ГАУЗ 16 ГКБ</w:t>
            </w:r>
          </w:p>
        </w:tc>
        <w:tc>
          <w:tcPr>
            <w:tcW w:w="2510" w:type="dxa"/>
          </w:tcPr>
          <w:p w:rsidR="00DC449B" w:rsidRDefault="00DC449B" w:rsidP="008E32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9B" w:rsidRDefault="00DC449B" w:rsidP="008E32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9B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DC449B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DC449B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DC449B" w:rsidRPr="00431A72" w:rsidRDefault="00DC449B" w:rsidP="008E32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49B" w:rsidTr="006C45FB">
        <w:trPr>
          <w:trHeight w:val="419"/>
        </w:trPr>
        <w:tc>
          <w:tcPr>
            <w:tcW w:w="560" w:type="dxa"/>
            <w:vAlign w:val="center"/>
          </w:tcPr>
          <w:p w:rsidR="00DC449B" w:rsidRDefault="00DC449B" w:rsidP="008E32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1" w:type="dxa"/>
          </w:tcPr>
          <w:p w:rsidR="00DC449B" w:rsidRPr="00862032" w:rsidRDefault="00E420CC" w:rsidP="008E3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Ксения Федоровна</w:t>
            </w:r>
          </w:p>
        </w:tc>
        <w:tc>
          <w:tcPr>
            <w:tcW w:w="2280" w:type="dxa"/>
            <w:vAlign w:val="center"/>
          </w:tcPr>
          <w:p w:rsidR="004B091B" w:rsidRPr="004B091B" w:rsidRDefault="004B091B" w:rsidP="004B09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1B">
              <w:rPr>
                <w:rFonts w:ascii="Times New Roman" w:hAnsi="Times New Roman" w:cs="Times New Roman"/>
                <w:sz w:val="24"/>
                <w:szCs w:val="24"/>
              </w:rPr>
              <w:t>13.01.2026-28.02.2026</w:t>
            </w:r>
          </w:p>
          <w:p w:rsidR="00DC449B" w:rsidRDefault="004B091B" w:rsidP="004B09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1B">
              <w:rPr>
                <w:rFonts w:ascii="Times New Roman" w:hAnsi="Times New Roman" w:cs="Times New Roman"/>
                <w:sz w:val="24"/>
                <w:szCs w:val="24"/>
              </w:rPr>
              <w:t>04.05.2026-09.06.2026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DC449B" w:rsidRPr="006C45FB" w:rsidRDefault="00DC449B" w:rsidP="008E32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FB">
              <w:rPr>
                <w:rFonts w:ascii="Times New Roman" w:hAnsi="Times New Roman" w:cs="Times New Roman"/>
                <w:sz w:val="24"/>
                <w:szCs w:val="24"/>
              </w:rPr>
              <w:t>ГАУЗ РКБ МЗ РТ</w:t>
            </w:r>
          </w:p>
        </w:tc>
        <w:tc>
          <w:tcPr>
            <w:tcW w:w="2510" w:type="dxa"/>
          </w:tcPr>
          <w:p w:rsidR="00DC449B" w:rsidRDefault="00DC449B" w:rsidP="008E32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9B" w:rsidRDefault="00DC449B" w:rsidP="008E32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9B" w:rsidRPr="00431A72" w:rsidRDefault="00DC449B" w:rsidP="008E32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9B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DC449B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DC449B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</w:tbl>
    <w:p w:rsidR="00F42758" w:rsidRDefault="00F42758" w:rsidP="00F427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449B" w:rsidRPr="00DC449B" w:rsidRDefault="00F42758" w:rsidP="00DC44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Pr="00E10EE4">
        <w:rPr>
          <w:rFonts w:ascii="Times New Roman" w:hAnsi="Times New Roman" w:cs="Times New Roman"/>
          <w:sz w:val="24"/>
          <w:szCs w:val="24"/>
        </w:rPr>
        <w:t>1</w:t>
      </w:r>
      <w:r w:rsidR="007F5F28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E10EE4">
        <w:rPr>
          <w:rFonts w:ascii="Times New Roman" w:hAnsi="Times New Roman" w:cs="Times New Roman"/>
          <w:sz w:val="24"/>
          <w:szCs w:val="24"/>
        </w:rPr>
        <w:t>.01.</w:t>
      </w:r>
      <w:r w:rsidR="00401307">
        <w:rPr>
          <w:rFonts w:ascii="Times New Roman" w:hAnsi="Times New Roman" w:cs="Times New Roman"/>
          <w:sz w:val="24"/>
          <w:szCs w:val="24"/>
        </w:rPr>
        <w:t>2026</w:t>
      </w:r>
      <w:r w:rsidR="00DC449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="00DC449B" w:rsidRPr="00DC449B">
        <w:rPr>
          <w:rFonts w:ascii="Times New Roman" w:hAnsi="Times New Roman" w:cs="Times New Roman"/>
          <w:sz w:val="24"/>
          <w:szCs w:val="24"/>
        </w:rPr>
        <w:t>Зав.кафедрой</w:t>
      </w:r>
      <w:proofErr w:type="spellEnd"/>
      <w:r w:rsidR="00DC449B" w:rsidRPr="00DC4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49B" w:rsidRPr="00DC449B">
        <w:rPr>
          <w:rFonts w:ascii="Times New Roman" w:hAnsi="Times New Roman" w:cs="Times New Roman"/>
          <w:sz w:val="24"/>
          <w:szCs w:val="24"/>
        </w:rPr>
        <w:t>фтизиопульмонологии</w:t>
      </w:r>
      <w:proofErr w:type="spellEnd"/>
    </w:p>
    <w:p w:rsidR="00F42758" w:rsidRDefault="00DC449B" w:rsidP="00DC44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DC449B">
        <w:rPr>
          <w:rFonts w:ascii="Times New Roman" w:hAnsi="Times New Roman" w:cs="Times New Roman"/>
          <w:sz w:val="24"/>
          <w:szCs w:val="24"/>
        </w:rPr>
        <w:t>____________________</w:t>
      </w:r>
      <w:proofErr w:type="gramStart"/>
      <w:r w:rsidRPr="00DC449B">
        <w:rPr>
          <w:rFonts w:ascii="Times New Roman" w:hAnsi="Times New Roman" w:cs="Times New Roman"/>
          <w:sz w:val="24"/>
          <w:szCs w:val="24"/>
        </w:rPr>
        <w:t xml:space="preserve">/  </w:t>
      </w:r>
      <w:proofErr w:type="spellStart"/>
      <w:r w:rsidRPr="00DC449B">
        <w:rPr>
          <w:rFonts w:ascii="Times New Roman" w:hAnsi="Times New Roman" w:cs="Times New Roman"/>
          <w:sz w:val="24"/>
          <w:szCs w:val="24"/>
        </w:rPr>
        <w:t>Визель</w:t>
      </w:r>
      <w:proofErr w:type="spellEnd"/>
      <w:proofErr w:type="gramEnd"/>
      <w:r w:rsidRPr="00DC449B">
        <w:rPr>
          <w:rFonts w:ascii="Times New Roman" w:hAnsi="Times New Roman" w:cs="Times New Roman"/>
          <w:sz w:val="24"/>
          <w:szCs w:val="24"/>
        </w:rPr>
        <w:t xml:space="preserve"> А.А</w:t>
      </w:r>
    </w:p>
    <w:p w:rsidR="00C50655" w:rsidRDefault="00C50655" w:rsidP="00DC44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50655" w:rsidRDefault="00C50655" w:rsidP="00DC44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50655" w:rsidRDefault="00C50655" w:rsidP="00DC44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50655" w:rsidRDefault="00C50655" w:rsidP="00DC44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50655" w:rsidRDefault="00C50655" w:rsidP="00DC44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50655" w:rsidRDefault="00C50655" w:rsidP="00DC44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50655" w:rsidRDefault="00C50655" w:rsidP="00DC44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50655" w:rsidRDefault="00C50655" w:rsidP="00DC44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50655" w:rsidRDefault="00C50655" w:rsidP="00DC44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50655" w:rsidRDefault="00C50655" w:rsidP="00DC44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50655" w:rsidRPr="008B7B4F" w:rsidRDefault="00C50655" w:rsidP="00C50655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lastRenderedPageBreak/>
        <w:t>Федеральное государственное бюджетное образовательное учреждение</w:t>
      </w:r>
    </w:p>
    <w:p w:rsidR="00C50655" w:rsidRPr="008B7B4F" w:rsidRDefault="00C50655" w:rsidP="00C50655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высшего образования</w:t>
      </w:r>
    </w:p>
    <w:p w:rsidR="00C50655" w:rsidRPr="008B7B4F" w:rsidRDefault="00C50655" w:rsidP="00C50655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«Казанский государственный медицинский университет»</w:t>
      </w:r>
    </w:p>
    <w:p w:rsidR="00C50655" w:rsidRPr="008B7B4F" w:rsidRDefault="00C50655" w:rsidP="00C50655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Министерства здравоохранения Российской Федерации</w:t>
      </w:r>
    </w:p>
    <w:p w:rsidR="00C50655" w:rsidRPr="00AF2372" w:rsidRDefault="00C50655" w:rsidP="00C5065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372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C50655" w:rsidRDefault="00C50655" w:rsidP="00C5065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семестр 202</w:t>
      </w:r>
      <w:r w:rsidR="00E420C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</w:t>
      </w:r>
      <w:r w:rsidR="00401307">
        <w:rPr>
          <w:rFonts w:ascii="Times New Roman" w:hAnsi="Times New Roman" w:cs="Times New Roman"/>
          <w:sz w:val="24"/>
          <w:szCs w:val="24"/>
        </w:rPr>
        <w:t>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</w:p>
    <w:p w:rsidR="00C50655" w:rsidRDefault="00C50655" w:rsidP="00C506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фтизиопульмон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50655" w:rsidRPr="00D52C0B" w:rsidRDefault="00C50655" w:rsidP="00C506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____</w:t>
      </w:r>
      <w:r w:rsidRPr="00C50655">
        <w:rPr>
          <w:rFonts w:ascii="Times New Roman" w:hAnsi="Times New Roman" w:cs="Times New Roman"/>
          <w:sz w:val="24"/>
          <w:szCs w:val="24"/>
        </w:rPr>
        <w:t>31.08.45 Пульмонология</w:t>
      </w:r>
    </w:p>
    <w:p w:rsidR="00C50655" w:rsidRDefault="004B091B" w:rsidP="00C5065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</w:t>
      </w:r>
      <w:r w:rsidR="00C50655" w:rsidRPr="00C50655">
        <w:rPr>
          <w:rFonts w:ascii="Times New Roman" w:hAnsi="Times New Roman" w:cs="Times New Roman"/>
          <w:sz w:val="24"/>
          <w:szCs w:val="24"/>
        </w:rPr>
        <w:t>: Научно-исследовательская работа</w:t>
      </w:r>
    </w:p>
    <w:tbl>
      <w:tblPr>
        <w:tblStyle w:val="a7"/>
        <w:tblW w:w="10053" w:type="dxa"/>
        <w:tblLook w:val="04A0" w:firstRow="1" w:lastRow="0" w:firstColumn="1" w:lastColumn="0" w:noHBand="0" w:noVBand="1"/>
      </w:tblPr>
      <w:tblGrid>
        <w:gridCol w:w="560"/>
        <w:gridCol w:w="2061"/>
        <w:gridCol w:w="2280"/>
        <w:gridCol w:w="2642"/>
        <w:gridCol w:w="2510"/>
      </w:tblGrid>
      <w:tr w:rsidR="00C50655" w:rsidTr="009B37DA">
        <w:trPr>
          <w:trHeight w:val="1305"/>
        </w:trPr>
        <w:tc>
          <w:tcPr>
            <w:tcW w:w="560" w:type="dxa"/>
            <w:vAlign w:val="center"/>
          </w:tcPr>
          <w:p w:rsidR="00C50655" w:rsidRDefault="00C50655" w:rsidP="009B37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61" w:type="dxa"/>
            <w:vAlign w:val="center"/>
          </w:tcPr>
          <w:p w:rsidR="00C50655" w:rsidRDefault="00C50655" w:rsidP="009B37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рдинатора</w:t>
            </w:r>
          </w:p>
        </w:tc>
        <w:tc>
          <w:tcPr>
            <w:tcW w:w="2280" w:type="dxa"/>
            <w:vAlign w:val="center"/>
          </w:tcPr>
          <w:p w:rsidR="00C50655" w:rsidRDefault="00C50655" w:rsidP="009B37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актики</w:t>
            </w:r>
          </w:p>
        </w:tc>
        <w:tc>
          <w:tcPr>
            <w:tcW w:w="2642" w:type="dxa"/>
            <w:vAlign w:val="center"/>
          </w:tcPr>
          <w:p w:rsidR="00C50655" w:rsidRDefault="00C50655" w:rsidP="009B37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510" w:type="dxa"/>
          </w:tcPr>
          <w:p w:rsidR="00C50655" w:rsidRDefault="00C50655" w:rsidP="009B37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655" w:rsidRDefault="00C50655" w:rsidP="009B37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9B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</w:tr>
      <w:tr w:rsidR="00E420CC" w:rsidTr="009B37DA">
        <w:trPr>
          <w:trHeight w:val="305"/>
        </w:trPr>
        <w:tc>
          <w:tcPr>
            <w:tcW w:w="560" w:type="dxa"/>
            <w:vAlign w:val="center"/>
          </w:tcPr>
          <w:p w:rsidR="00E420CC" w:rsidRDefault="00E420CC" w:rsidP="00E420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1" w:type="dxa"/>
          </w:tcPr>
          <w:p w:rsidR="001D344C" w:rsidRDefault="001D344C" w:rsidP="00E42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0CC" w:rsidRPr="00E420CC" w:rsidRDefault="00E420CC" w:rsidP="00E42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ай</w:t>
            </w:r>
            <w:proofErr w:type="spellEnd"/>
          </w:p>
          <w:p w:rsidR="00E420CC" w:rsidRPr="00E420CC" w:rsidRDefault="00E420CC" w:rsidP="00E42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 Сергеевна</w:t>
            </w:r>
          </w:p>
          <w:p w:rsidR="00E420CC" w:rsidRPr="00862032" w:rsidRDefault="00E420CC" w:rsidP="00E42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center"/>
          </w:tcPr>
          <w:p w:rsidR="00E420CC" w:rsidRDefault="00E420CC" w:rsidP="004B09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6-30.04.2026</w:t>
            </w:r>
          </w:p>
        </w:tc>
        <w:tc>
          <w:tcPr>
            <w:tcW w:w="2642" w:type="dxa"/>
            <w:vAlign w:val="center"/>
          </w:tcPr>
          <w:p w:rsidR="00E420CC" w:rsidRDefault="00E420CC" w:rsidP="00E420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72"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r w:rsidR="00BB05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1A72">
              <w:rPr>
                <w:rFonts w:ascii="Times New Roman" w:hAnsi="Times New Roman" w:cs="Times New Roman"/>
                <w:sz w:val="24"/>
                <w:szCs w:val="24"/>
              </w:rPr>
              <w:t>РКБ МЗ РТ</w:t>
            </w:r>
          </w:p>
          <w:p w:rsidR="00E420CC" w:rsidRDefault="00E420CC" w:rsidP="00E420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</w:p>
        </w:tc>
        <w:tc>
          <w:tcPr>
            <w:tcW w:w="2510" w:type="dxa"/>
          </w:tcPr>
          <w:p w:rsidR="001D344C" w:rsidRDefault="001D344C" w:rsidP="00E420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0CC" w:rsidRPr="00431A72" w:rsidRDefault="00E420CC" w:rsidP="00E420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91B">
              <w:rPr>
                <w:rFonts w:ascii="Times New Roman" w:hAnsi="Times New Roman" w:cs="Times New Roman"/>
                <w:sz w:val="24"/>
                <w:szCs w:val="24"/>
              </w:rPr>
              <w:t xml:space="preserve">А.А., Проф. </w:t>
            </w:r>
            <w:proofErr w:type="spellStart"/>
            <w:r w:rsidR="004B091B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="004B0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Ю.</w:t>
            </w:r>
          </w:p>
        </w:tc>
      </w:tr>
      <w:tr w:rsidR="00E420CC" w:rsidTr="009B37DA">
        <w:trPr>
          <w:trHeight w:val="266"/>
        </w:trPr>
        <w:tc>
          <w:tcPr>
            <w:tcW w:w="560" w:type="dxa"/>
            <w:vAlign w:val="center"/>
          </w:tcPr>
          <w:p w:rsidR="00E420CC" w:rsidRDefault="00E420CC" w:rsidP="00E420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:rsidR="00E420CC" w:rsidRPr="00862032" w:rsidRDefault="00E420CC" w:rsidP="00E42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уллина</w:t>
            </w:r>
            <w:proofErr w:type="spellEnd"/>
            <w:r w:rsidRPr="00E4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E4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на</w:t>
            </w:r>
            <w:proofErr w:type="spellEnd"/>
          </w:p>
        </w:tc>
        <w:tc>
          <w:tcPr>
            <w:tcW w:w="2280" w:type="dxa"/>
            <w:vAlign w:val="center"/>
          </w:tcPr>
          <w:p w:rsidR="00E420CC" w:rsidRDefault="00E420CC" w:rsidP="004B09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6-30.04.2026</w:t>
            </w:r>
          </w:p>
        </w:tc>
        <w:tc>
          <w:tcPr>
            <w:tcW w:w="2642" w:type="dxa"/>
            <w:vAlign w:val="center"/>
          </w:tcPr>
          <w:p w:rsidR="00E420CC" w:rsidRDefault="00E420CC" w:rsidP="00E420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72"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r w:rsidR="00BB05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1A72">
              <w:rPr>
                <w:rFonts w:ascii="Times New Roman" w:hAnsi="Times New Roman" w:cs="Times New Roman"/>
                <w:sz w:val="24"/>
                <w:szCs w:val="24"/>
              </w:rPr>
              <w:t>РКБ МЗ РТ</w:t>
            </w:r>
          </w:p>
          <w:p w:rsidR="00E420CC" w:rsidRDefault="00E420CC" w:rsidP="00E420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</w:p>
        </w:tc>
        <w:tc>
          <w:tcPr>
            <w:tcW w:w="2510" w:type="dxa"/>
          </w:tcPr>
          <w:p w:rsidR="00E420CC" w:rsidRPr="00431A72" w:rsidRDefault="004B091B" w:rsidP="00E420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1B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4B091B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4B091B">
              <w:rPr>
                <w:rFonts w:ascii="Times New Roman" w:hAnsi="Times New Roman" w:cs="Times New Roman"/>
                <w:sz w:val="24"/>
                <w:szCs w:val="24"/>
              </w:rPr>
              <w:t xml:space="preserve"> А.А., Проф. </w:t>
            </w:r>
            <w:proofErr w:type="spellStart"/>
            <w:r w:rsidRPr="004B091B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4B091B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E420CC" w:rsidTr="009B37DA">
        <w:trPr>
          <w:trHeight w:val="357"/>
        </w:trPr>
        <w:tc>
          <w:tcPr>
            <w:tcW w:w="560" w:type="dxa"/>
            <w:vAlign w:val="center"/>
          </w:tcPr>
          <w:p w:rsidR="00E420CC" w:rsidRDefault="00E420CC" w:rsidP="00E420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</w:tcPr>
          <w:p w:rsidR="00E420CC" w:rsidRPr="00862032" w:rsidRDefault="00E420CC" w:rsidP="00E42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а Людмила Алексеевна</w:t>
            </w:r>
          </w:p>
        </w:tc>
        <w:tc>
          <w:tcPr>
            <w:tcW w:w="2280" w:type="dxa"/>
            <w:vAlign w:val="center"/>
          </w:tcPr>
          <w:p w:rsidR="00E420CC" w:rsidRPr="00431A72" w:rsidRDefault="00E420CC" w:rsidP="00E420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6-30.04.2026</w:t>
            </w:r>
          </w:p>
          <w:p w:rsidR="00E420CC" w:rsidRDefault="00E420CC" w:rsidP="00E420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Align w:val="center"/>
          </w:tcPr>
          <w:p w:rsidR="00E420CC" w:rsidRDefault="00E420CC" w:rsidP="00E420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56"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r w:rsidR="00BB05D4">
              <w:rPr>
                <w:rFonts w:ascii="Times New Roman" w:hAnsi="Times New Roman" w:cs="Times New Roman"/>
                <w:sz w:val="24"/>
                <w:szCs w:val="24"/>
              </w:rPr>
              <w:t>16 ГКБ</w:t>
            </w:r>
          </w:p>
          <w:p w:rsidR="004B091B" w:rsidRDefault="004B091B" w:rsidP="00E420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</w:p>
        </w:tc>
        <w:tc>
          <w:tcPr>
            <w:tcW w:w="2510" w:type="dxa"/>
          </w:tcPr>
          <w:p w:rsidR="00E420CC" w:rsidRPr="00431A72" w:rsidRDefault="004B091B" w:rsidP="00E420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1B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4B091B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4B091B">
              <w:rPr>
                <w:rFonts w:ascii="Times New Roman" w:hAnsi="Times New Roman" w:cs="Times New Roman"/>
                <w:sz w:val="24"/>
                <w:szCs w:val="24"/>
              </w:rPr>
              <w:t xml:space="preserve"> А.А., Проф. </w:t>
            </w:r>
            <w:proofErr w:type="spellStart"/>
            <w:r w:rsidRPr="004B091B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4B091B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E420CC" w:rsidTr="009B37DA">
        <w:trPr>
          <w:trHeight w:val="419"/>
        </w:trPr>
        <w:tc>
          <w:tcPr>
            <w:tcW w:w="560" w:type="dxa"/>
            <w:vAlign w:val="center"/>
          </w:tcPr>
          <w:p w:rsidR="00E420CC" w:rsidRDefault="00E420CC" w:rsidP="00E420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1" w:type="dxa"/>
          </w:tcPr>
          <w:p w:rsidR="00E420CC" w:rsidRPr="00862032" w:rsidRDefault="00E420CC" w:rsidP="00E42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Ксения Федоровна</w:t>
            </w:r>
          </w:p>
        </w:tc>
        <w:tc>
          <w:tcPr>
            <w:tcW w:w="2280" w:type="dxa"/>
            <w:vAlign w:val="center"/>
          </w:tcPr>
          <w:p w:rsidR="004B091B" w:rsidRDefault="00E420CC" w:rsidP="004B09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6-</w:t>
            </w:r>
          </w:p>
          <w:p w:rsidR="00B67CA6" w:rsidRDefault="00B67CA6" w:rsidP="00E420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0CC" w:rsidRDefault="00E420CC" w:rsidP="00E420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  <w:tc>
          <w:tcPr>
            <w:tcW w:w="2642" w:type="dxa"/>
            <w:vAlign w:val="center"/>
          </w:tcPr>
          <w:p w:rsidR="00E420CC" w:rsidRDefault="00E420CC" w:rsidP="00E420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7F">
              <w:rPr>
                <w:rFonts w:ascii="Times New Roman" w:hAnsi="Times New Roman" w:cs="Times New Roman"/>
                <w:sz w:val="24"/>
                <w:szCs w:val="24"/>
              </w:rPr>
              <w:t>ГАУЗ РКБ МЗ РТ</w:t>
            </w:r>
          </w:p>
          <w:p w:rsidR="004B091B" w:rsidRDefault="004B091B" w:rsidP="00E420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</w:p>
          <w:p w:rsidR="00E420CC" w:rsidRDefault="00E420CC" w:rsidP="00E420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E420CC" w:rsidRPr="00431A72" w:rsidRDefault="004B091B" w:rsidP="00E420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1B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4B091B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4B091B">
              <w:rPr>
                <w:rFonts w:ascii="Times New Roman" w:hAnsi="Times New Roman" w:cs="Times New Roman"/>
                <w:sz w:val="24"/>
                <w:szCs w:val="24"/>
              </w:rPr>
              <w:t xml:space="preserve"> А.А., Проф. </w:t>
            </w:r>
            <w:proofErr w:type="spellStart"/>
            <w:r w:rsidRPr="004B091B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4B091B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</w:tbl>
    <w:p w:rsidR="00C50655" w:rsidRDefault="00C50655" w:rsidP="00C5065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50655" w:rsidRPr="00DC449B" w:rsidRDefault="00C50655" w:rsidP="00C5065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Pr="00E10EE4">
        <w:rPr>
          <w:rFonts w:ascii="Times New Roman" w:hAnsi="Times New Roman" w:cs="Times New Roman"/>
          <w:sz w:val="24"/>
          <w:szCs w:val="24"/>
        </w:rPr>
        <w:t>1</w:t>
      </w:r>
      <w:r w:rsidR="004C6FC1">
        <w:rPr>
          <w:rFonts w:ascii="Times New Roman" w:hAnsi="Times New Roman" w:cs="Times New Roman"/>
          <w:sz w:val="24"/>
          <w:szCs w:val="24"/>
        </w:rPr>
        <w:t>9</w:t>
      </w:r>
      <w:r w:rsidRPr="00E10EE4">
        <w:rPr>
          <w:rFonts w:ascii="Times New Roman" w:hAnsi="Times New Roman" w:cs="Times New Roman"/>
          <w:sz w:val="24"/>
          <w:szCs w:val="24"/>
        </w:rPr>
        <w:t>.01.</w:t>
      </w:r>
      <w:r w:rsidR="00401307">
        <w:rPr>
          <w:rFonts w:ascii="Times New Roman" w:hAnsi="Times New Roman" w:cs="Times New Roman"/>
          <w:sz w:val="24"/>
          <w:szCs w:val="24"/>
        </w:rPr>
        <w:t>202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Pr="00DC449B">
        <w:rPr>
          <w:rFonts w:ascii="Times New Roman" w:hAnsi="Times New Roman" w:cs="Times New Roman"/>
          <w:sz w:val="24"/>
          <w:szCs w:val="24"/>
        </w:rPr>
        <w:t>Зав.кафедрой</w:t>
      </w:r>
      <w:proofErr w:type="spellEnd"/>
      <w:r w:rsidRPr="00DC4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9B">
        <w:rPr>
          <w:rFonts w:ascii="Times New Roman" w:hAnsi="Times New Roman" w:cs="Times New Roman"/>
          <w:sz w:val="24"/>
          <w:szCs w:val="24"/>
        </w:rPr>
        <w:t>фтизиопульмонологии</w:t>
      </w:r>
      <w:proofErr w:type="spellEnd"/>
    </w:p>
    <w:p w:rsidR="00C50655" w:rsidRDefault="00C50655" w:rsidP="00C5065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DC449B">
        <w:rPr>
          <w:rFonts w:ascii="Times New Roman" w:hAnsi="Times New Roman" w:cs="Times New Roman"/>
          <w:sz w:val="24"/>
          <w:szCs w:val="24"/>
        </w:rPr>
        <w:t>____________________</w:t>
      </w:r>
      <w:proofErr w:type="gramStart"/>
      <w:r w:rsidRPr="00DC449B">
        <w:rPr>
          <w:rFonts w:ascii="Times New Roman" w:hAnsi="Times New Roman" w:cs="Times New Roman"/>
          <w:sz w:val="24"/>
          <w:szCs w:val="24"/>
        </w:rPr>
        <w:t xml:space="preserve">/  </w:t>
      </w:r>
      <w:proofErr w:type="spellStart"/>
      <w:r w:rsidRPr="00DC449B">
        <w:rPr>
          <w:rFonts w:ascii="Times New Roman" w:hAnsi="Times New Roman" w:cs="Times New Roman"/>
          <w:sz w:val="24"/>
          <w:szCs w:val="24"/>
        </w:rPr>
        <w:t>Визель</w:t>
      </w:r>
      <w:proofErr w:type="spellEnd"/>
      <w:proofErr w:type="gramEnd"/>
      <w:r w:rsidRPr="00DC449B">
        <w:rPr>
          <w:rFonts w:ascii="Times New Roman" w:hAnsi="Times New Roman" w:cs="Times New Roman"/>
          <w:sz w:val="24"/>
          <w:szCs w:val="24"/>
        </w:rPr>
        <w:t xml:space="preserve"> А.А</w:t>
      </w:r>
    </w:p>
    <w:p w:rsidR="00C50655" w:rsidRPr="0030720F" w:rsidRDefault="00C50655" w:rsidP="00C50655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C50655" w:rsidRDefault="00C50655" w:rsidP="00DC44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0720F" w:rsidRPr="0030720F" w:rsidRDefault="0030720F" w:rsidP="0030720F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30720F" w:rsidRPr="0030720F" w:rsidSect="00C91E87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D3A34"/>
    <w:multiLevelType w:val="hybridMultilevel"/>
    <w:tmpl w:val="3500C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4C6"/>
    <w:rsid w:val="00017467"/>
    <w:rsid w:val="000278F8"/>
    <w:rsid w:val="00037900"/>
    <w:rsid w:val="000A0058"/>
    <w:rsid w:val="000A3922"/>
    <w:rsid w:val="000D7E61"/>
    <w:rsid w:val="000F0017"/>
    <w:rsid w:val="000F71AC"/>
    <w:rsid w:val="000F7B3C"/>
    <w:rsid w:val="00104BBE"/>
    <w:rsid w:val="001201ED"/>
    <w:rsid w:val="00136175"/>
    <w:rsid w:val="001633D1"/>
    <w:rsid w:val="00164173"/>
    <w:rsid w:val="001651BB"/>
    <w:rsid w:val="001660E7"/>
    <w:rsid w:val="001818A0"/>
    <w:rsid w:val="0018292D"/>
    <w:rsid w:val="001D344C"/>
    <w:rsid w:val="001D5716"/>
    <w:rsid w:val="001F51E2"/>
    <w:rsid w:val="002008B4"/>
    <w:rsid w:val="002363E9"/>
    <w:rsid w:val="00236970"/>
    <w:rsid w:val="00244C25"/>
    <w:rsid w:val="00282422"/>
    <w:rsid w:val="00294032"/>
    <w:rsid w:val="002C2CB8"/>
    <w:rsid w:val="002F30E3"/>
    <w:rsid w:val="002F608E"/>
    <w:rsid w:val="002F6FCB"/>
    <w:rsid w:val="00306522"/>
    <w:rsid w:val="0030720F"/>
    <w:rsid w:val="00313295"/>
    <w:rsid w:val="003346A9"/>
    <w:rsid w:val="0034652B"/>
    <w:rsid w:val="00361CA4"/>
    <w:rsid w:val="0036442A"/>
    <w:rsid w:val="00364957"/>
    <w:rsid w:val="00375091"/>
    <w:rsid w:val="00391903"/>
    <w:rsid w:val="003B2FD7"/>
    <w:rsid w:val="003B6B39"/>
    <w:rsid w:val="003C6409"/>
    <w:rsid w:val="003D23C8"/>
    <w:rsid w:val="003E0902"/>
    <w:rsid w:val="003E13C2"/>
    <w:rsid w:val="003E705E"/>
    <w:rsid w:val="003F2D11"/>
    <w:rsid w:val="00401307"/>
    <w:rsid w:val="00415B27"/>
    <w:rsid w:val="00431A72"/>
    <w:rsid w:val="00437C9B"/>
    <w:rsid w:val="00441B77"/>
    <w:rsid w:val="00454F62"/>
    <w:rsid w:val="004829EC"/>
    <w:rsid w:val="00482B58"/>
    <w:rsid w:val="004B091B"/>
    <w:rsid w:val="004B73DF"/>
    <w:rsid w:val="004C6FC1"/>
    <w:rsid w:val="004D660A"/>
    <w:rsid w:val="004D75CC"/>
    <w:rsid w:val="00510B5D"/>
    <w:rsid w:val="00511261"/>
    <w:rsid w:val="00531387"/>
    <w:rsid w:val="00541A79"/>
    <w:rsid w:val="00556AE2"/>
    <w:rsid w:val="00570025"/>
    <w:rsid w:val="00582B82"/>
    <w:rsid w:val="00584514"/>
    <w:rsid w:val="005E3B53"/>
    <w:rsid w:val="005F2719"/>
    <w:rsid w:val="006144C6"/>
    <w:rsid w:val="006156B0"/>
    <w:rsid w:val="006209AF"/>
    <w:rsid w:val="00627EA9"/>
    <w:rsid w:val="0065007F"/>
    <w:rsid w:val="0069398C"/>
    <w:rsid w:val="006A4D2A"/>
    <w:rsid w:val="006C45FB"/>
    <w:rsid w:val="006D28B6"/>
    <w:rsid w:val="006F682F"/>
    <w:rsid w:val="00727F4B"/>
    <w:rsid w:val="007418C4"/>
    <w:rsid w:val="00747849"/>
    <w:rsid w:val="0077092C"/>
    <w:rsid w:val="00786DF5"/>
    <w:rsid w:val="007B26B1"/>
    <w:rsid w:val="007B796B"/>
    <w:rsid w:val="007C0479"/>
    <w:rsid w:val="007D7314"/>
    <w:rsid w:val="007F2F54"/>
    <w:rsid w:val="007F5F28"/>
    <w:rsid w:val="0081431B"/>
    <w:rsid w:val="00815CD0"/>
    <w:rsid w:val="00817AA8"/>
    <w:rsid w:val="008306B3"/>
    <w:rsid w:val="008312E2"/>
    <w:rsid w:val="0083674C"/>
    <w:rsid w:val="008414EF"/>
    <w:rsid w:val="0087080E"/>
    <w:rsid w:val="00880265"/>
    <w:rsid w:val="00896825"/>
    <w:rsid w:val="008A731D"/>
    <w:rsid w:val="008B0507"/>
    <w:rsid w:val="008B2932"/>
    <w:rsid w:val="008C2544"/>
    <w:rsid w:val="008D1088"/>
    <w:rsid w:val="008E323D"/>
    <w:rsid w:val="008F74FE"/>
    <w:rsid w:val="00935F64"/>
    <w:rsid w:val="00940BDF"/>
    <w:rsid w:val="00942456"/>
    <w:rsid w:val="00943ED5"/>
    <w:rsid w:val="009468BA"/>
    <w:rsid w:val="00992C45"/>
    <w:rsid w:val="009A568D"/>
    <w:rsid w:val="009D07F2"/>
    <w:rsid w:val="009D0DF8"/>
    <w:rsid w:val="00A00A69"/>
    <w:rsid w:val="00A340AB"/>
    <w:rsid w:val="00A52935"/>
    <w:rsid w:val="00A530CF"/>
    <w:rsid w:val="00A617DE"/>
    <w:rsid w:val="00A62AC2"/>
    <w:rsid w:val="00A85CE9"/>
    <w:rsid w:val="00A921A5"/>
    <w:rsid w:val="00A93AC4"/>
    <w:rsid w:val="00AA1784"/>
    <w:rsid w:val="00AA536C"/>
    <w:rsid w:val="00AB0208"/>
    <w:rsid w:val="00AD2BF2"/>
    <w:rsid w:val="00AF2372"/>
    <w:rsid w:val="00B03456"/>
    <w:rsid w:val="00B142CE"/>
    <w:rsid w:val="00B1639B"/>
    <w:rsid w:val="00B257B2"/>
    <w:rsid w:val="00B46FB7"/>
    <w:rsid w:val="00B67CA6"/>
    <w:rsid w:val="00B84018"/>
    <w:rsid w:val="00B850D8"/>
    <w:rsid w:val="00BB05D4"/>
    <w:rsid w:val="00BD3CFF"/>
    <w:rsid w:val="00BF1940"/>
    <w:rsid w:val="00BF6053"/>
    <w:rsid w:val="00C05641"/>
    <w:rsid w:val="00C15C97"/>
    <w:rsid w:val="00C50655"/>
    <w:rsid w:val="00C729D7"/>
    <w:rsid w:val="00C7567D"/>
    <w:rsid w:val="00C811B3"/>
    <w:rsid w:val="00C91E87"/>
    <w:rsid w:val="00C93FDF"/>
    <w:rsid w:val="00CB287D"/>
    <w:rsid w:val="00CB6959"/>
    <w:rsid w:val="00CD0A5A"/>
    <w:rsid w:val="00CD3C63"/>
    <w:rsid w:val="00D03B0E"/>
    <w:rsid w:val="00D06745"/>
    <w:rsid w:val="00D4397C"/>
    <w:rsid w:val="00D4771C"/>
    <w:rsid w:val="00D6420E"/>
    <w:rsid w:val="00D64985"/>
    <w:rsid w:val="00D71A52"/>
    <w:rsid w:val="00D968F9"/>
    <w:rsid w:val="00D97756"/>
    <w:rsid w:val="00DB58E1"/>
    <w:rsid w:val="00DC30AD"/>
    <w:rsid w:val="00DC449B"/>
    <w:rsid w:val="00E03496"/>
    <w:rsid w:val="00E166F5"/>
    <w:rsid w:val="00E217C4"/>
    <w:rsid w:val="00E313D1"/>
    <w:rsid w:val="00E420CC"/>
    <w:rsid w:val="00E74B16"/>
    <w:rsid w:val="00E8658E"/>
    <w:rsid w:val="00E9099E"/>
    <w:rsid w:val="00E96F20"/>
    <w:rsid w:val="00E97BC3"/>
    <w:rsid w:val="00EA1DD8"/>
    <w:rsid w:val="00EB1EBC"/>
    <w:rsid w:val="00EF46CB"/>
    <w:rsid w:val="00F20022"/>
    <w:rsid w:val="00F42758"/>
    <w:rsid w:val="00FA2D2E"/>
    <w:rsid w:val="00FC48EC"/>
    <w:rsid w:val="00F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00431"/>
  <w15:docId w15:val="{DBE87423-9987-4774-8BD8-2D29AC9C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4C6"/>
  </w:style>
  <w:style w:type="paragraph" w:styleId="1">
    <w:name w:val="heading 1"/>
    <w:basedOn w:val="a"/>
    <w:next w:val="a"/>
    <w:link w:val="10"/>
    <w:qFormat/>
    <w:rsid w:val="004829EC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4C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36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3295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4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3346A9"/>
  </w:style>
  <w:style w:type="table" w:styleId="a7">
    <w:name w:val="Table Grid"/>
    <w:basedOn w:val="a1"/>
    <w:uiPriority w:val="39"/>
    <w:rsid w:val="0048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829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A3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3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57727-F8CA-4641-B768-98DAC5A2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дяевский Александр Геннадьевич</dc:creator>
  <cp:keywords/>
  <dc:description/>
  <cp:lastModifiedBy>User</cp:lastModifiedBy>
  <cp:revision>60</cp:revision>
  <cp:lastPrinted>2025-01-20T07:34:00Z</cp:lastPrinted>
  <dcterms:created xsi:type="dcterms:W3CDTF">2023-01-17T15:55:00Z</dcterms:created>
  <dcterms:modified xsi:type="dcterms:W3CDTF">2026-01-26T17:02:00Z</dcterms:modified>
</cp:coreProperties>
</file>